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D02A" w14:textId="77777777" w:rsidR="004F0BA4" w:rsidRDefault="004F0BA4" w:rsidP="004F0BA4">
      <w:pPr>
        <w:spacing w:line="360" w:lineRule="auto"/>
        <w:rPr>
          <w:szCs w:val="28"/>
        </w:rPr>
      </w:pPr>
      <w:r>
        <w:rPr>
          <w:szCs w:val="28"/>
        </w:rPr>
        <w:t>НАЦИОНАЛЬНЫЙ ИССЛЕДОВАТЕЛЬСКИЙ УНИВЕРСИТЕТ ИТМО</w:t>
      </w:r>
    </w:p>
    <w:p w14:paraId="7C93D311" w14:textId="77777777" w:rsidR="004F0BA4" w:rsidRDefault="004F0BA4" w:rsidP="004F0BA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Факультет </w:t>
      </w:r>
      <w:proofErr w:type="spellStart"/>
      <w:r>
        <w:rPr>
          <w:szCs w:val="28"/>
        </w:rPr>
        <w:t>ПИиКТ</w:t>
      </w:r>
      <w:proofErr w:type="spellEnd"/>
    </w:p>
    <w:p w14:paraId="4E151E06" w14:textId="77777777" w:rsidR="004F0BA4" w:rsidRDefault="004F0BA4" w:rsidP="004F0BA4">
      <w:pPr>
        <w:spacing w:line="360" w:lineRule="auto"/>
        <w:jc w:val="center"/>
        <w:rPr>
          <w:szCs w:val="28"/>
        </w:rPr>
      </w:pPr>
    </w:p>
    <w:p w14:paraId="1B2DA6C5" w14:textId="77777777" w:rsidR="004F0BA4" w:rsidRDefault="004F0BA4" w:rsidP="004F0BA4">
      <w:pPr>
        <w:spacing w:line="360" w:lineRule="auto"/>
        <w:jc w:val="center"/>
        <w:rPr>
          <w:szCs w:val="28"/>
        </w:rPr>
      </w:pPr>
    </w:p>
    <w:p w14:paraId="41639E32" w14:textId="77777777" w:rsidR="004F0BA4" w:rsidRDefault="004F0BA4" w:rsidP="004F0BA4">
      <w:pPr>
        <w:spacing w:line="360" w:lineRule="auto"/>
        <w:jc w:val="center"/>
        <w:rPr>
          <w:szCs w:val="28"/>
        </w:rPr>
      </w:pPr>
    </w:p>
    <w:p w14:paraId="25B8BAB5" w14:textId="77777777" w:rsidR="004F0BA4" w:rsidRDefault="004F0BA4" w:rsidP="004F0BA4">
      <w:pPr>
        <w:spacing w:line="360" w:lineRule="auto"/>
        <w:jc w:val="center"/>
        <w:rPr>
          <w:szCs w:val="28"/>
        </w:rPr>
      </w:pPr>
    </w:p>
    <w:p w14:paraId="3ADF83BA" w14:textId="77777777" w:rsidR="004F0BA4" w:rsidRDefault="004F0BA4" w:rsidP="004F0BA4">
      <w:pPr>
        <w:spacing w:line="360" w:lineRule="auto"/>
        <w:jc w:val="center"/>
        <w:rPr>
          <w:szCs w:val="28"/>
        </w:rPr>
      </w:pPr>
    </w:p>
    <w:p w14:paraId="2BCD4579" w14:textId="77777777" w:rsidR="004F0BA4" w:rsidRDefault="004F0BA4" w:rsidP="004F0BA4">
      <w:pPr>
        <w:spacing w:line="360" w:lineRule="auto"/>
        <w:jc w:val="center"/>
        <w:rPr>
          <w:szCs w:val="28"/>
        </w:rPr>
      </w:pPr>
    </w:p>
    <w:p w14:paraId="7CEEF0B2" w14:textId="77777777" w:rsidR="004F0BA4" w:rsidRDefault="004F0BA4" w:rsidP="004F0BA4">
      <w:pPr>
        <w:spacing w:line="360" w:lineRule="auto"/>
        <w:jc w:val="center"/>
        <w:rPr>
          <w:szCs w:val="28"/>
        </w:rPr>
      </w:pPr>
    </w:p>
    <w:p w14:paraId="7594D047" w14:textId="77777777" w:rsidR="004F0BA4" w:rsidRDefault="004F0BA4" w:rsidP="004F0BA4">
      <w:pPr>
        <w:spacing w:line="360" w:lineRule="auto"/>
        <w:jc w:val="center"/>
        <w:rPr>
          <w:szCs w:val="28"/>
        </w:rPr>
      </w:pPr>
    </w:p>
    <w:p w14:paraId="7A453231" w14:textId="77777777" w:rsidR="004F0BA4" w:rsidRDefault="00000000" w:rsidP="004F0BA4">
      <w:pPr>
        <w:spacing w:line="360" w:lineRule="auto"/>
        <w:jc w:val="center"/>
        <w:rPr>
          <w:szCs w:val="28"/>
        </w:rPr>
      </w:pPr>
      <w:sdt>
        <w:sdtPr>
          <w:id w:val="-405378796"/>
          <w:showingPlcHdr/>
          <w:text/>
        </w:sdtPr>
        <w:sdtContent>
          <w:r w:rsidR="004F0BA4">
            <w:rPr>
              <w:rFonts w:hint="eastAsia"/>
            </w:rPr>
            <w:t xml:space="preserve">     </w:t>
          </w:r>
        </w:sdtContent>
      </w:sdt>
      <w:r w:rsidR="004F0BA4">
        <w:rPr>
          <w:szCs w:val="28"/>
        </w:rPr>
        <w:t>Информатика</w:t>
      </w:r>
    </w:p>
    <w:p w14:paraId="07022720" w14:textId="77777777" w:rsidR="0050177A" w:rsidRDefault="004F0BA4" w:rsidP="004F0BA4">
      <w:pPr>
        <w:spacing w:line="360" w:lineRule="auto"/>
        <w:jc w:val="center"/>
        <w:rPr>
          <w:szCs w:val="28"/>
        </w:rPr>
      </w:pPr>
      <w:r w:rsidRPr="004F0BA4">
        <w:rPr>
          <w:szCs w:val="28"/>
        </w:rPr>
        <w:t xml:space="preserve">Лабораторная работа № 3 </w:t>
      </w:r>
    </w:p>
    <w:p w14:paraId="1C8D508A" w14:textId="1BA794BF" w:rsidR="004F0BA4" w:rsidRPr="004F0BA4" w:rsidRDefault="004F0BA4" w:rsidP="004F0BA4">
      <w:pPr>
        <w:spacing w:line="360" w:lineRule="auto"/>
        <w:jc w:val="center"/>
        <w:rPr>
          <w:sz w:val="32"/>
          <w:szCs w:val="32"/>
        </w:rPr>
      </w:pPr>
      <w:r w:rsidRPr="004F0BA4">
        <w:rPr>
          <w:rFonts w:ascii="TimesNewRomanPS" w:hAnsi="TimesNewRomanPS"/>
          <w:szCs w:val="28"/>
        </w:rPr>
        <w:t>«Регулярные выражения и языки разметки документов. Python»</w:t>
      </w:r>
    </w:p>
    <w:p w14:paraId="50353F7E" w14:textId="29CACFFC" w:rsidR="004F0BA4" w:rsidRPr="0047275F" w:rsidRDefault="004F0BA4" w:rsidP="004F0BA4">
      <w:pPr>
        <w:spacing w:line="360" w:lineRule="auto"/>
        <w:jc w:val="center"/>
        <w:rPr>
          <w:szCs w:val="28"/>
        </w:rPr>
      </w:pPr>
    </w:p>
    <w:p w14:paraId="25D1A3A2" w14:textId="77777777" w:rsidR="004F0BA4" w:rsidRDefault="004F0BA4" w:rsidP="004F0BA4">
      <w:pPr>
        <w:spacing w:line="360" w:lineRule="auto"/>
        <w:rPr>
          <w:szCs w:val="28"/>
        </w:rPr>
      </w:pPr>
    </w:p>
    <w:p w14:paraId="767F560A" w14:textId="77777777" w:rsidR="004F0BA4" w:rsidRDefault="004F0BA4" w:rsidP="004F0BA4">
      <w:pPr>
        <w:spacing w:line="360" w:lineRule="auto"/>
        <w:rPr>
          <w:szCs w:val="28"/>
        </w:rPr>
      </w:pPr>
    </w:p>
    <w:p w14:paraId="0E14B5D2" w14:textId="77777777" w:rsidR="004F0BA4" w:rsidRDefault="004F0BA4" w:rsidP="004F0BA4">
      <w:pPr>
        <w:spacing w:line="360" w:lineRule="auto"/>
        <w:rPr>
          <w:szCs w:val="28"/>
        </w:rPr>
      </w:pPr>
    </w:p>
    <w:p w14:paraId="4B8FFA40" w14:textId="77777777" w:rsidR="004F0BA4" w:rsidRDefault="004F0BA4" w:rsidP="004F0BA4">
      <w:pPr>
        <w:spacing w:line="360" w:lineRule="auto"/>
        <w:rPr>
          <w:szCs w:val="28"/>
        </w:rPr>
      </w:pPr>
    </w:p>
    <w:p w14:paraId="58C548DF" w14:textId="77777777" w:rsidR="004F0BA4" w:rsidRDefault="004F0BA4" w:rsidP="004F0BA4">
      <w:pPr>
        <w:spacing w:line="360" w:lineRule="auto"/>
        <w:rPr>
          <w:szCs w:val="28"/>
        </w:rPr>
      </w:pPr>
    </w:p>
    <w:p w14:paraId="0AE26B62" w14:textId="7099CAA8" w:rsidR="004F0BA4" w:rsidRPr="0047275F" w:rsidRDefault="004F0BA4" w:rsidP="004F0BA4">
      <w:pPr>
        <w:spacing w:line="360" w:lineRule="auto"/>
        <w:jc w:val="right"/>
        <w:rPr>
          <w:szCs w:val="28"/>
        </w:rPr>
      </w:pPr>
      <w:r>
        <w:rPr>
          <w:szCs w:val="28"/>
        </w:rPr>
        <w:t>Выполнил студент</w:t>
      </w:r>
      <w:r w:rsidR="005A796A" w:rsidRPr="0047275F">
        <w:rPr>
          <w:szCs w:val="28"/>
        </w:rPr>
        <w:t>:</w:t>
      </w:r>
    </w:p>
    <w:p w14:paraId="2B3E3D49" w14:textId="77777777" w:rsidR="004F0BA4" w:rsidRDefault="004F0BA4" w:rsidP="004F0BA4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Двоеглазова Наталья Николаевна </w:t>
      </w:r>
    </w:p>
    <w:p w14:paraId="0DC1D338" w14:textId="77777777" w:rsidR="004F0BA4" w:rsidRPr="002040D9" w:rsidRDefault="004F0BA4" w:rsidP="004F0BA4">
      <w:pPr>
        <w:spacing w:line="360" w:lineRule="auto"/>
        <w:jc w:val="right"/>
        <w:rPr>
          <w:szCs w:val="28"/>
        </w:rPr>
      </w:pPr>
      <w:r>
        <w:rPr>
          <w:szCs w:val="28"/>
        </w:rPr>
        <w:t>Группа №P</w:t>
      </w:r>
      <w:r w:rsidRPr="002040D9">
        <w:rPr>
          <w:szCs w:val="28"/>
        </w:rPr>
        <w:t>3123</w:t>
      </w:r>
    </w:p>
    <w:p w14:paraId="7AE502C1" w14:textId="77777777" w:rsidR="005A796A" w:rsidRDefault="004F0BA4" w:rsidP="004F0BA4">
      <w:pPr>
        <w:spacing w:line="360" w:lineRule="auto"/>
        <w:jc w:val="right"/>
        <w:rPr>
          <w:szCs w:val="28"/>
        </w:rPr>
      </w:pPr>
      <w:r w:rsidRPr="002040D9">
        <w:rPr>
          <w:szCs w:val="28"/>
        </w:rPr>
        <w:t>П</w:t>
      </w:r>
      <w:r>
        <w:rPr>
          <w:szCs w:val="28"/>
        </w:rPr>
        <w:t xml:space="preserve">реподаватель: </w:t>
      </w:r>
    </w:p>
    <w:p w14:paraId="5FD0B993" w14:textId="6499C9F1" w:rsidR="004F0BA4" w:rsidRDefault="004F0BA4" w:rsidP="004F0BA4">
      <w:pPr>
        <w:spacing w:line="360" w:lineRule="auto"/>
        <w:jc w:val="right"/>
        <w:rPr>
          <w:szCs w:val="28"/>
        </w:rPr>
      </w:pPr>
      <w:r>
        <w:rPr>
          <w:szCs w:val="28"/>
        </w:rPr>
        <w:t>Болдырева Елена Александровна</w:t>
      </w:r>
    </w:p>
    <w:p w14:paraId="656C1903" w14:textId="77777777" w:rsidR="004F0BA4" w:rsidRDefault="004F0BA4" w:rsidP="004F0BA4">
      <w:pPr>
        <w:spacing w:line="360" w:lineRule="auto"/>
        <w:jc w:val="right"/>
        <w:rPr>
          <w:szCs w:val="28"/>
        </w:rPr>
      </w:pPr>
    </w:p>
    <w:p w14:paraId="79CBB24F" w14:textId="77777777" w:rsidR="004F0BA4" w:rsidRDefault="004F0BA4" w:rsidP="004F0BA4">
      <w:pPr>
        <w:spacing w:line="360" w:lineRule="auto"/>
        <w:rPr>
          <w:szCs w:val="28"/>
        </w:rPr>
      </w:pPr>
    </w:p>
    <w:p w14:paraId="6A91D3D2" w14:textId="77777777" w:rsidR="004F0BA4" w:rsidRDefault="004F0BA4" w:rsidP="004F0BA4">
      <w:pPr>
        <w:spacing w:line="360" w:lineRule="auto"/>
        <w:rPr>
          <w:szCs w:val="28"/>
        </w:rPr>
      </w:pPr>
    </w:p>
    <w:p w14:paraId="5534E3C4" w14:textId="77777777" w:rsidR="004F0BA4" w:rsidRDefault="004F0BA4" w:rsidP="004F0BA4">
      <w:pPr>
        <w:spacing w:line="360" w:lineRule="auto"/>
        <w:rPr>
          <w:szCs w:val="28"/>
        </w:rPr>
      </w:pPr>
    </w:p>
    <w:p w14:paraId="0D23A290" w14:textId="77777777" w:rsidR="00DC04A3" w:rsidRDefault="00DC04A3" w:rsidP="004F0BA4">
      <w:pPr>
        <w:spacing w:line="360" w:lineRule="auto"/>
        <w:rPr>
          <w:szCs w:val="28"/>
        </w:rPr>
      </w:pPr>
    </w:p>
    <w:p w14:paraId="09FF5C98" w14:textId="77777777" w:rsidR="00DC04A3" w:rsidRDefault="00DC04A3" w:rsidP="004F0BA4">
      <w:pPr>
        <w:spacing w:line="360" w:lineRule="auto"/>
        <w:rPr>
          <w:szCs w:val="28"/>
        </w:rPr>
      </w:pPr>
    </w:p>
    <w:p w14:paraId="4005072A" w14:textId="77777777" w:rsidR="00DC04A3" w:rsidRDefault="00DC04A3" w:rsidP="004F0BA4">
      <w:pPr>
        <w:spacing w:line="360" w:lineRule="auto"/>
        <w:rPr>
          <w:szCs w:val="28"/>
        </w:rPr>
      </w:pPr>
    </w:p>
    <w:p w14:paraId="79DA552F" w14:textId="77777777" w:rsidR="00DC04A3" w:rsidRDefault="00DC04A3" w:rsidP="004F0BA4">
      <w:pPr>
        <w:spacing w:line="360" w:lineRule="auto"/>
        <w:rPr>
          <w:szCs w:val="28"/>
        </w:rPr>
      </w:pPr>
    </w:p>
    <w:p w14:paraId="45A876D2" w14:textId="77777777" w:rsidR="00DC04A3" w:rsidRDefault="00DC04A3" w:rsidP="004F0BA4">
      <w:pPr>
        <w:spacing w:line="360" w:lineRule="auto"/>
        <w:rPr>
          <w:szCs w:val="28"/>
        </w:rPr>
      </w:pPr>
    </w:p>
    <w:p w14:paraId="168489F9" w14:textId="77777777" w:rsidR="004F0BA4" w:rsidRDefault="004F0BA4" w:rsidP="004F0BA4">
      <w:pPr>
        <w:spacing w:line="360" w:lineRule="auto"/>
        <w:jc w:val="center"/>
        <w:rPr>
          <w:szCs w:val="28"/>
        </w:rPr>
      </w:pPr>
      <w:r>
        <w:rPr>
          <w:szCs w:val="28"/>
        </w:rPr>
        <w:t>г. Санкт-Петербург</w:t>
      </w:r>
    </w:p>
    <w:p w14:paraId="4BBB8A17" w14:textId="5DD4B215" w:rsidR="00DC04A3" w:rsidRDefault="004F0BA4" w:rsidP="00AE2739">
      <w:pPr>
        <w:spacing w:line="360" w:lineRule="auto"/>
        <w:jc w:val="center"/>
        <w:rPr>
          <w:szCs w:val="28"/>
        </w:rPr>
      </w:pPr>
      <w:r>
        <w:rPr>
          <w:szCs w:val="28"/>
        </w:rPr>
        <w:t>2023</w:t>
      </w:r>
    </w:p>
    <w:p w14:paraId="43C0C1D2" w14:textId="77777777" w:rsidR="00DC04A3" w:rsidRDefault="00DC04A3">
      <w:pPr>
        <w:rPr>
          <w:szCs w:val="28"/>
        </w:rPr>
      </w:pPr>
      <w:r>
        <w:rPr>
          <w:szCs w:val="28"/>
        </w:rPr>
        <w:lastRenderedPageBreak/>
        <w:br w:type="page"/>
      </w:r>
    </w:p>
    <w:p w14:paraId="3487EE7B" w14:textId="77777777" w:rsidR="00B17613" w:rsidRDefault="00B17613" w:rsidP="00AE2739">
      <w:pPr>
        <w:spacing w:line="360" w:lineRule="auto"/>
        <w:jc w:val="center"/>
        <w:rPr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868137651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kern w:val="0"/>
          <w:lang w:eastAsia="ru-RU"/>
          <w14:ligatures w14:val="none"/>
        </w:rPr>
      </w:sdtEndPr>
      <w:sdtContent>
        <w:p w14:paraId="72B41FCB" w14:textId="701BC4CC" w:rsidR="00AE2739" w:rsidRPr="00C71306" w:rsidRDefault="00AE2739">
          <w:pPr>
            <w:pStyle w:val="a5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C71306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79FBD624" w14:textId="48C91E3B" w:rsidR="00C71306" w:rsidRPr="00C71306" w:rsidRDefault="00AE27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C713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713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713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49524218" w:history="1">
            <w:r w:rsidR="00C71306" w:rsidRPr="00C7130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Основные этапы вычислений: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24218 \h </w:instrTex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530CF4" w14:textId="1BE2603F" w:rsidR="00C71306" w:rsidRPr="00C7130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49524219" w:history="1">
            <w:r w:rsidR="00C71306" w:rsidRPr="00C7130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Задание №1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24219 \h </w:instrTex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24B972" w14:textId="1CFF62E2" w:rsidR="00C71306" w:rsidRPr="00C7130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49524220" w:history="1">
            <w:r w:rsidR="00C71306" w:rsidRPr="00C7130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Задание №2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24220 \h </w:instrTex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EB04DC" w14:textId="1CD9AAF6" w:rsidR="00C71306" w:rsidRPr="00C7130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49524221" w:history="1">
            <w:r w:rsidR="00C71306" w:rsidRPr="00C7130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Задание №3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24221 \h </w:instrTex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263979" w14:textId="6F7959CA" w:rsidR="00C71306" w:rsidRPr="00C7130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49524222" w:history="1">
            <w:r w:rsidR="00C71306" w:rsidRPr="00C7130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Вывод: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24222 \h </w:instrTex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77B0B8" w14:textId="460EA41D" w:rsidR="00C71306" w:rsidRPr="00C7130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49524223" w:history="1">
            <w:r w:rsidR="00C71306" w:rsidRPr="00C71306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</w:rPr>
              <w:t>Список литературы: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524223 \h </w:instrTex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C71306" w:rsidRPr="00C713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34910E" w14:textId="03C373EA" w:rsidR="00AE2739" w:rsidRPr="00C71306" w:rsidRDefault="00AE2739">
          <w:r w:rsidRPr="00C71306">
            <w:rPr>
              <w:noProof/>
              <w:szCs w:val="28"/>
            </w:rPr>
            <w:fldChar w:fldCharType="end"/>
          </w:r>
        </w:p>
      </w:sdtContent>
    </w:sdt>
    <w:p w14:paraId="5F6DD4B8" w14:textId="77777777" w:rsidR="00B17613" w:rsidRPr="00C71306" w:rsidRDefault="00B17613">
      <w:pPr>
        <w:rPr>
          <w:szCs w:val="28"/>
        </w:rPr>
      </w:pPr>
    </w:p>
    <w:p w14:paraId="08150EA2" w14:textId="77777777" w:rsidR="004F0BA4" w:rsidRPr="00C71306" w:rsidRDefault="004F0BA4" w:rsidP="004F0BA4">
      <w:pPr>
        <w:spacing w:line="360" w:lineRule="auto"/>
        <w:jc w:val="center"/>
        <w:rPr>
          <w:szCs w:val="28"/>
        </w:rPr>
      </w:pPr>
    </w:p>
    <w:p w14:paraId="680B8C05" w14:textId="77777777" w:rsidR="00AE2739" w:rsidRDefault="004F0BA4">
      <w:pPr>
        <w:rPr>
          <w:szCs w:val="28"/>
        </w:rPr>
      </w:pPr>
      <w:r>
        <w:rPr>
          <w:szCs w:val="28"/>
        </w:rPr>
        <w:br w:type="page"/>
      </w:r>
    </w:p>
    <w:p w14:paraId="1FD4B8B9" w14:textId="06D31AAE" w:rsidR="00AE2739" w:rsidRPr="00AE2739" w:rsidRDefault="00AE2739" w:rsidP="00AE273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9524218"/>
      <w:r w:rsidRPr="00AE27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этапы вычислений:</w:t>
      </w:r>
      <w:bookmarkEnd w:id="0"/>
      <w:r w:rsidRPr="00AE27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402FB96" w14:textId="77777777" w:rsidR="00AE2739" w:rsidRDefault="00AE2739">
      <w:pPr>
        <w:rPr>
          <w:szCs w:val="28"/>
        </w:rPr>
      </w:pPr>
    </w:p>
    <w:p w14:paraId="37FE411D" w14:textId="1E0779B4" w:rsidR="00C22805" w:rsidRPr="00AE2739" w:rsidRDefault="004F0BA4" w:rsidP="00AE273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9524219"/>
      <w:r w:rsidRPr="00AE2739"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</w:t>
      </w:r>
      <w:bookmarkEnd w:id="1"/>
    </w:p>
    <w:p w14:paraId="49EB94E8" w14:textId="77777777" w:rsidR="005A796A" w:rsidRDefault="005A796A">
      <w:pPr>
        <w:rPr>
          <w:szCs w:val="28"/>
        </w:rPr>
      </w:pPr>
    </w:p>
    <w:p w14:paraId="4846388A" w14:textId="1C5CAAA3" w:rsidR="005A796A" w:rsidRPr="0047275F" w:rsidRDefault="005A796A" w:rsidP="005A796A">
      <w:pPr>
        <w:pStyle w:val="a3"/>
        <w:jc w:val="both"/>
      </w:pPr>
      <w:r>
        <w:rPr>
          <w:rFonts w:ascii="TimesNewRomanPSMT" w:hAnsi="TimesNewRomanPSMT"/>
          <w:sz w:val="28"/>
          <w:szCs w:val="28"/>
        </w:rPr>
        <w:t xml:space="preserve">1) Реализуйте программный продукт на языке Python, используя регулярные выражения по варианту, представленному в таблице. </w:t>
      </w:r>
    </w:p>
    <w:p w14:paraId="48F3F4BA" w14:textId="5E94494D" w:rsidR="005A796A" w:rsidRDefault="005A796A" w:rsidP="005A796A">
      <w:pPr>
        <w:pStyle w:val="a3"/>
        <w:jc w:val="both"/>
      </w:pPr>
      <w:r>
        <w:rPr>
          <w:rFonts w:ascii="TimesNewRomanPSMT" w:hAnsi="TimesNewRomanPSMT"/>
          <w:sz w:val="28"/>
          <w:szCs w:val="28"/>
        </w:rPr>
        <w:t xml:space="preserve">2) Для своей программы придумайте минимум 5 тестов. Каждый тест является отдельное сущностью, передаваемой регулярному выражению для обработки. Для каждого теста необходимо самостоятельно (без использования регулярных выражений) найти правильные ответ. После чего сравнить ответ, выданные программой, и полученные самостоятельно. </w:t>
      </w:r>
    </w:p>
    <w:p w14:paraId="5200614E" w14:textId="4FF50487" w:rsidR="005A796A" w:rsidRDefault="005A796A" w:rsidP="005A796A">
      <w:pPr>
        <w:pStyle w:val="a3"/>
        <w:jc w:val="both"/>
      </w:pPr>
      <w:r>
        <w:rPr>
          <w:rFonts w:ascii="TimesNewRomanPSMT" w:hAnsi="TimesNewRomanPSMT"/>
          <w:sz w:val="28"/>
          <w:szCs w:val="28"/>
        </w:rPr>
        <w:t xml:space="preserve"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</w:t>
      </w:r>
    </w:p>
    <w:p w14:paraId="0A291313" w14:textId="50E56750" w:rsidR="005A796A" w:rsidRPr="005A796A" w:rsidRDefault="005A796A">
      <w:r w:rsidRPr="005A796A">
        <w:fldChar w:fldCharType="begin"/>
      </w:r>
      <w:r w:rsidRPr="005A796A">
        <w:instrText xml:space="preserve"> INCLUDEPICTURE "/Users/natalyadvoeglazova/Library/Group Containers/UBF8T346G9.ms/WebArchiveCopyPasteTempFiles/com.microsoft.Word/page1image13783936" \* MERGEFORMATINET </w:instrText>
      </w:r>
      <w:r w:rsidRPr="005A796A">
        <w:fldChar w:fldCharType="separate"/>
      </w:r>
      <w:r w:rsidRPr="005A796A">
        <w:rPr>
          <w:noProof/>
        </w:rPr>
        <w:drawing>
          <wp:inline distT="0" distB="0" distL="0" distR="0" wp14:anchorId="7210BDEF" wp14:editId="36F14D7B">
            <wp:extent cx="5940425" cy="2118360"/>
            <wp:effectExtent l="0" t="0" r="3175" b="2540"/>
            <wp:docPr id="300083654" name="Рисунок 1" descr="page1image1378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839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96A">
        <w:fldChar w:fldCharType="end"/>
      </w:r>
    </w:p>
    <w:p w14:paraId="6A81DF06" w14:textId="77777777" w:rsidR="004F0BA4" w:rsidRDefault="004F0BA4">
      <w:pPr>
        <w:rPr>
          <w:szCs w:val="28"/>
        </w:rPr>
      </w:pPr>
    </w:p>
    <w:p w14:paraId="028B0AAA" w14:textId="77777777" w:rsidR="005A796A" w:rsidRDefault="005A796A">
      <w:pPr>
        <w:rPr>
          <w:szCs w:val="28"/>
          <w:lang w:val="en-US"/>
        </w:rPr>
      </w:pPr>
    </w:p>
    <w:p w14:paraId="1B71B055" w14:textId="77777777" w:rsidR="005A796A" w:rsidRDefault="005A796A">
      <w:pPr>
        <w:rPr>
          <w:szCs w:val="28"/>
          <w:lang w:val="en-US"/>
        </w:rPr>
      </w:pPr>
    </w:p>
    <w:p w14:paraId="055C3289" w14:textId="77777777" w:rsidR="005A796A" w:rsidRDefault="005A796A">
      <w:pPr>
        <w:rPr>
          <w:szCs w:val="28"/>
          <w:lang w:val="en-US"/>
        </w:rPr>
      </w:pPr>
    </w:p>
    <w:p w14:paraId="621DC3D1" w14:textId="3D0B6B8A" w:rsidR="004F0BA4" w:rsidRDefault="004F0BA4">
      <w:pPr>
        <w:rPr>
          <w:szCs w:val="28"/>
        </w:rPr>
      </w:pPr>
      <w:r>
        <w:rPr>
          <w:szCs w:val="28"/>
        </w:rPr>
        <w:t>Номер ИСУ: 413751</w:t>
      </w:r>
    </w:p>
    <w:p w14:paraId="5BD16FF7" w14:textId="77777777" w:rsidR="004F0BA4" w:rsidRDefault="004F0BA4">
      <w:pPr>
        <w:rPr>
          <w:szCs w:val="28"/>
        </w:rPr>
      </w:pPr>
    </w:p>
    <w:p w14:paraId="0FE16B28" w14:textId="59D292EF" w:rsidR="004F0BA4" w:rsidRPr="0047275F" w:rsidRDefault="004F0BA4">
      <w:pPr>
        <w:rPr>
          <w:szCs w:val="28"/>
        </w:rPr>
      </w:pPr>
      <w:r w:rsidRPr="004F0BA4">
        <w:rPr>
          <w:noProof/>
          <w:szCs w:val="28"/>
          <w:lang w:val="en-US"/>
        </w:rPr>
        <w:drawing>
          <wp:inline distT="0" distB="0" distL="0" distR="0" wp14:anchorId="4C6D483A" wp14:editId="6E15EA83">
            <wp:extent cx="3763618" cy="1639308"/>
            <wp:effectExtent l="0" t="0" r="0" b="0"/>
            <wp:docPr id="77716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668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8361" cy="16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75F">
        <w:rPr>
          <w:szCs w:val="28"/>
        </w:rPr>
        <w:t xml:space="preserve"> </w:t>
      </w:r>
    </w:p>
    <w:p w14:paraId="2DEFD02B" w14:textId="77777777" w:rsidR="004F0BA4" w:rsidRPr="0047275F" w:rsidRDefault="004F0BA4">
      <w:pPr>
        <w:rPr>
          <w:szCs w:val="28"/>
        </w:rPr>
      </w:pPr>
    </w:p>
    <w:p w14:paraId="34E6F8FE" w14:textId="117A8056" w:rsidR="004F0BA4" w:rsidRPr="0047275F" w:rsidRDefault="004F0BA4" w:rsidP="004F0BA4">
      <w:pPr>
        <w:rPr>
          <w:szCs w:val="28"/>
        </w:rPr>
      </w:pPr>
      <w:r w:rsidRPr="0047275F">
        <w:rPr>
          <w:szCs w:val="28"/>
        </w:rPr>
        <w:t xml:space="preserve">= &gt; </w:t>
      </w:r>
      <w:r w:rsidR="00461C64">
        <w:rPr>
          <w:szCs w:val="28"/>
        </w:rPr>
        <w:t>М</w:t>
      </w:r>
      <w:r>
        <w:rPr>
          <w:szCs w:val="28"/>
        </w:rPr>
        <w:t>ой смайлик</w:t>
      </w:r>
      <w:r w:rsidRPr="0047275F">
        <w:rPr>
          <w:szCs w:val="28"/>
        </w:rPr>
        <w:t xml:space="preserve">    </w:t>
      </w:r>
      <w:r>
        <w:rPr>
          <w:szCs w:val="28"/>
        </w:rPr>
        <w:t xml:space="preserve"> ;</w:t>
      </w:r>
      <w:r w:rsidRPr="0047275F">
        <w:rPr>
          <w:szCs w:val="28"/>
        </w:rPr>
        <w:t>&lt;{</w:t>
      </w:r>
      <w:r>
        <w:rPr>
          <w:szCs w:val="28"/>
          <w:lang w:val="en-US"/>
        </w:rPr>
        <w:t>O</w:t>
      </w:r>
    </w:p>
    <w:p w14:paraId="6C65DFFC" w14:textId="77777777" w:rsidR="00AE2739" w:rsidRPr="0047275F" w:rsidRDefault="00AE2739" w:rsidP="004F0BA4">
      <w:pPr>
        <w:rPr>
          <w:szCs w:val="28"/>
        </w:rPr>
      </w:pPr>
    </w:p>
    <w:p w14:paraId="4443B2B5" w14:textId="6086DBD1" w:rsidR="003320AC" w:rsidRDefault="003320AC" w:rsidP="004F0BA4">
      <w:pPr>
        <w:rPr>
          <w:szCs w:val="28"/>
        </w:rPr>
      </w:pPr>
      <w:r>
        <w:rPr>
          <w:szCs w:val="28"/>
        </w:rPr>
        <w:t xml:space="preserve">Код: </w:t>
      </w:r>
    </w:p>
    <w:p w14:paraId="4884933A" w14:textId="77777777" w:rsidR="003320AC" w:rsidRPr="003320AC" w:rsidRDefault="003320AC" w:rsidP="004F0BA4">
      <w:pPr>
        <w:rPr>
          <w:szCs w:val="28"/>
        </w:rPr>
      </w:pPr>
    </w:p>
    <w:p w14:paraId="651F95FF" w14:textId="56D9D5B7" w:rsidR="005A796A" w:rsidRDefault="003320AC" w:rsidP="004F0BA4">
      <w:pPr>
        <w:rPr>
          <w:szCs w:val="28"/>
        </w:rPr>
      </w:pPr>
      <w:r w:rsidRPr="003320AC">
        <w:rPr>
          <w:noProof/>
          <w:szCs w:val="28"/>
        </w:rPr>
        <w:drawing>
          <wp:inline distT="0" distB="0" distL="0" distR="0" wp14:anchorId="7DE8BCF8" wp14:editId="56D273F8">
            <wp:extent cx="5108713" cy="2052769"/>
            <wp:effectExtent l="0" t="0" r="0" b="5080"/>
            <wp:docPr id="10516309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09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524" cy="20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65C8" w14:textId="77777777" w:rsidR="005A796A" w:rsidRDefault="005A796A" w:rsidP="004F0BA4">
      <w:pPr>
        <w:rPr>
          <w:szCs w:val="28"/>
        </w:rPr>
      </w:pPr>
    </w:p>
    <w:p w14:paraId="0285583B" w14:textId="3471E3DA" w:rsidR="003320AC" w:rsidRDefault="003320AC" w:rsidP="004F0BA4">
      <w:pPr>
        <w:rPr>
          <w:szCs w:val="28"/>
        </w:rPr>
      </w:pPr>
      <w:r>
        <w:rPr>
          <w:szCs w:val="28"/>
        </w:rPr>
        <w:t>Тест №1:</w:t>
      </w:r>
    </w:p>
    <w:p w14:paraId="59410EFF" w14:textId="68BE8A62" w:rsidR="003320AC" w:rsidRDefault="003320AC" w:rsidP="004F0BA4">
      <w:pPr>
        <w:rPr>
          <w:szCs w:val="28"/>
        </w:rPr>
      </w:pPr>
      <w:r w:rsidRPr="003320AC">
        <w:rPr>
          <w:noProof/>
          <w:szCs w:val="28"/>
        </w:rPr>
        <w:drawing>
          <wp:inline distT="0" distB="0" distL="0" distR="0" wp14:anchorId="70CFC6A3" wp14:editId="5AD469A8">
            <wp:extent cx="5940425" cy="452755"/>
            <wp:effectExtent l="0" t="0" r="3175" b="4445"/>
            <wp:docPr id="177289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969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35EC" w14:textId="77777777" w:rsidR="003320AC" w:rsidRDefault="003320AC" w:rsidP="004F0BA4">
      <w:pPr>
        <w:rPr>
          <w:szCs w:val="28"/>
        </w:rPr>
      </w:pPr>
    </w:p>
    <w:p w14:paraId="02BCAA82" w14:textId="1AE5DF06" w:rsidR="003320AC" w:rsidRDefault="003320AC" w:rsidP="004F0BA4">
      <w:pPr>
        <w:rPr>
          <w:szCs w:val="28"/>
        </w:rPr>
      </w:pPr>
      <w:r>
        <w:rPr>
          <w:szCs w:val="28"/>
        </w:rPr>
        <w:t>Тест №2:</w:t>
      </w:r>
    </w:p>
    <w:p w14:paraId="11404841" w14:textId="21625F86" w:rsidR="003320AC" w:rsidRDefault="003320AC" w:rsidP="004F0BA4">
      <w:pPr>
        <w:rPr>
          <w:szCs w:val="28"/>
          <w:lang w:val="en-US"/>
        </w:rPr>
      </w:pPr>
      <w:r w:rsidRPr="003320AC">
        <w:rPr>
          <w:noProof/>
          <w:szCs w:val="28"/>
          <w:lang w:val="en-US"/>
        </w:rPr>
        <w:drawing>
          <wp:inline distT="0" distB="0" distL="0" distR="0" wp14:anchorId="55F750A0" wp14:editId="6B532C4A">
            <wp:extent cx="5940425" cy="452755"/>
            <wp:effectExtent l="0" t="0" r="3175" b="4445"/>
            <wp:docPr id="193296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68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E703" w14:textId="77777777" w:rsidR="003320AC" w:rsidRPr="003320AC" w:rsidRDefault="003320AC" w:rsidP="003320AC">
      <w:pPr>
        <w:rPr>
          <w:szCs w:val="28"/>
          <w:lang w:val="en-US"/>
        </w:rPr>
      </w:pPr>
    </w:p>
    <w:p w14:paraId="1838822C" w14:textId="076FDEFE" w:rsidR="003320AC" w:rsidRDefault="003320AC" w:rsidP="003320AC">
      <w:pPr>
        <w:rPr>
          <w:szCs w:val="28"/>
        </w:rPr>
      </w:pPr>
      <w:r>
        <w:rPr>
          <w:szCs w:val="28"/>
        </w:rPr>
        <w:t>Тест №</w:t>
      </w:r>
      <w:r>
        <w:rPr>
          <w:szCs w:val="28"/>
          <w:lang w:val="en-US"/>
        </w:rPr>
        <w:t>3</w:t>
      </w:r>
      <w:r>
        <w:rPr>
          <w:szCs w:val="28"/>
        </w:rPr>
        <w:t>:</w:t>
      </w:r>
    </w:p>
    <w:p w14:paraId="0C90AF01" w14:textId="29327DDA" w:rsidR="003320AC" w:rsidRPr="003320AC" w:rsidRDefault="003320AC" w:rsidP="003320AC">
      <w:pPr>
        <w:rPr>
          <w:szCs w:val="28"/>
          <w:lang w:val="en-US"/>
        </w:rPr>
      </w:pPr>
      <w:r w:rsidRPr="003320AC">
        <w:rPr>
          <w:noProof/>
          <w:szCs w:val="28"/>
          <w:lang w:val="en-US"/>
        </w:rPr>
        <w:drawing>
          <wp:inline distT="0" distB="0" distL="0" distR="0" wp14:anchorId="1112E199" wp14:editId="7FE29BCA">
            <wp:extent cx="5940425" cy="452755"/>
            <wp:effectExtent l="0" t="0" r="3175" b="4445"/>
            <wp:docPr id="271389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89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9CC1" w14:textId="5E025066" w:rsidR="003320AC" w:rsidRDefault="003320AC" w:rsidP="003320AC">
      <w:pPr>
        <w:tabs>
          <w:tab w:val="left" w:pos="3130"/>
        </w:tabs>
        <w:rPr>
          <w:szCs w:val="28"/>
          <w:lang w:val="en-US"/>
        </w:rPr>
      </w:pPr>
    </w:p>
    <w:p w14:paraId="3F4EDD6E" w14:textId="08048455" w:rsidR="003320AC" w:rsidRDefault="003320AC" w:rsidP="003320AC">
      <w:pPr>
        <w:tabs>
          <w:tab w:val="left" w:pos="3130"/>
        </w:tabs>
        <w:rPr>
          <w:szCs w:val="28"/>
        </w:rPr>
      </w:pPr>
      <w:r>
        <w:rPr>
          <w:szCs w:val="28"/>
        </w:rPr>
        <w:t>Тест №4:</w:t>
      </w:r>
    </w:p>
    <w:p w14:paraId="104C24B8" w14:textId="7D0B20C0" w:rsidR="00461C64" w:rsidRDefault="00461C64" w:rsidP="003320AC">
      <w:pPr>
        <w:tabs>
          <w:tab w:val="left" w:pos="3130"/>
        </w:tabs>
        <w:rPr>
          <w:szCs w:val="28"/>
        </w:rPr>
      </w:pPr>
      <w:r w:rsidRPr="00461C64">
        <w:rPr>
          <w:noProof/>
          <w:szCs w:val="28"/>
        </w:rPr>
        <w:drawing>
          <wp:inline distT="0" distB="0" distL="0" distR="0" wp14:anchorId="2EF4735E" wp14:editId="05D74DF4">
            <wp:extent cx="5940425" cy="452755"/>
            <wp:effectExtent l="0" t="0" r="3175" b="4445"/>
            <wp:docPr id="16950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C6A9" w14:textId="77777777" w:rsidR="003320AC" w:rsidRDefault="003320AC" w:rsidP="003320AC">
      <w:pPr>
        <w:tabs>
          <w:tab w:val="left" w:pos="3130"/>
        </w:tabs>
        <w:rPr>
          <w:szCs w:val="28"/>
          <w:lang w:val="en-US"/>
        </w:rPr>
      </w:pPr>
    </w:p>
    <w:p w14:paraId="30940769" w14:textId="03E2A7E4" w:rsidR="00461C64" w:rsidRDefault="00461C64" w:rsidP="00461C64">
      <w:pPr>
        <w:tabs>
          <w:tab w:val="left" w:pos="3130"/>
        </w:tabs>
        <w:rPr>
          <w:szCs w:val="28"/>
        </w:rPr>
      </w:pPr>
      <w:r>
        <w:rPr>
          <w:szCs w:val="28"/>
        </w:rPr>
        <w:t>Тест №</w:t>
      </w:r>
      <w:r>
        <w:rPr>
          <w:szCs w:val="28"/>
          <w:lang w:val="en-US"/>
        </w:rPr>
        <w:t>5</w:t>
      </w:r>
      <w:r>
        <w:rPr>
          <w:szCs w:val="28"/>
        </w:rPr>
        <w:t>:</w:t>
      </w:r>
    </w:p>
    <w:p w14:paraId="695F1D82" w14:textId="77777777" w:rsidR="00461C64" w:rsidRDefault="00461C64" w:rsidP="00461C64">
      <w:pPr>
        <w:tabs>
          <w:tab w:val="left" w:pos="3130"/>
        </w:tabs>
        <w:rPr>
          <w:szCs w:val="28"/>
        </w:rPr>
      </w:pPr>
    </w:p>
    <w:p w14:paraId="5D6B56D7" w14:textId="32A6C254" w:rsidR="00461C64" w:rsidRPr="00461C64" w:rsidRDefault="00461C64" w:rsidP="00461C64">
      <w:pPr>
        <w:tabs>
          <w:tab w:val="left" w:pos="3130"/>
        </w:tabs>
        <w:rPr>
          <w:szCs w:val="28"/>
          <w:lang w:val="en-US"/>
        </w:rPr>
      </w:pPr>
      <w:r w:rsidRPr="00461C64">
        <w:rPr>
          <w:noProof/>
          <w:szCs w:val="28"/>
          <w:lang w:val="en-US"/>
        </w:rPr>
        <w:drawing>
          <wp:inline distT="0" distB="0" distL="0" distR="0" wp14:anchorId="4279DD3E" wp14:editId="6C14066A">
            <wp:extent cx="5940425" cy="452755"/>
            <wp:effectExtent l="0" t="0" r="3175" b="4445"/>
            <wp:docPr id="348459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59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98B9" w14:textId="328D70B1" w:rsidR="00461C64" w:rsidRDefault="00461C64" w:rsidP="003320AC">
      <w:pPr>
        <w:tabs>
          <w:tab w:val="left" w:pos="3130"/>
        </w:tabs>
        <w:rPr>
          <w:szCs w:val="28"/>
          <w:lang w:val="en-US"/>
        </w:rPr>
      </w:pPr>
    </w:p>
    <w:p w14:paraId="5A3C802D" w14:textId="77777777" w:rsidR="00461C64" w:rsidRDefault="00461C64" w:rsidP="003320AC">
      <w:pPr>
        <w:tabs>
          <w:tab w:val="left" w:pos="3130"/>
        </w:tabs>
        <w:rPr>
          <w:szCs w:val="28"/>
          <w:lang w:val="en-US"/>
        </w:rPr>
      </w:pPr>
    </w:p>
    <w:p w14:paraId="728873DF" w14:textId="78014083" w:rsidR="00461C64" w:rsidRDefault="00461C64" w:rsidP="003320AC">
      <w:pPr>
        <w:tabs>
          <w:tab w:val="left" w:pos="3130"/>
        </w:tabs>
        <w:rPr>
          <w:szCs w:val="28"/>
        </w:rPr>
      </w:pPr>
      <w:r>
        <w:rPr>
          <w:szCs w:val="28"/>
        </w:rPr>
        <w:t xml:space="preserve">С ручным подсчетом совпало </w:t>
      </w:r>
      <w:r w:rsidRPr="00461C64">
        <w:rPr>
          <w:szCs w:val="28"/>
        </w:rPr>
        <w:sym w:font="Wingdings" w:char="F04A"/>
      </w:r>
    </w:p>
    <w:p w14:paraId="0826917A" w14:textId="4AA7ABCB" w:rsidR="00461C64" w:rsidRDefault="00461C64">
      <w:pPr>
        <w:rPr>
          <w:szCs w:val="28"/>
        </w:rPr>
      </w:pPr>
      <w:r>
        <w:rPr>
          <w:szCs w:val="28"/>
        </w:rPr>
        <w:br w:type="page"/>
      </w:r>
    </w:p>
    <w:p w14:paraId="712B7E32" w14:textId="557FA49A" w:rsidR="00461C64" w:rsidRPr="00AE2739" w:rsidRDefault="00461C64" w:rsidP="00AE273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9524220"/>
      <w:r w:rsidRPr="00AE27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№2</w:t>
      </w:r>
      <w:bookmarkEnd w:id="2"/>
    </w:p>
    <w:p w14:paraId="76210F5F" w14:textId="77777777" w:rsidR="00461C64" w:rsidRDefault="00461C64" w:rsidP="00461C64">
      <w:pPr>
        <w:rPr>
          <w:szCs w:val="28"/>
        </w:rPr>
      </w:pPr>
    </w:p>
    <w:p w14:paraId="7D369E2B" w14:textId="594C3FED" w:rsidR="00BB23F0" w:rsidRPr="0047275F" w:rsidRDefault="00BB23F0" w:rsidP="00461C64">
      <w:pPr>
        <w:rPr>
          <w:szCs w:val="28"/>
        </w:rPr>
      </w:pPr>
      <w:r>
        <w:rPr>
          <w:szCs w:val="28"/>
        </w:rPr>
        <w:t>413751 % 6 =</w:t>
      </w:r>
      <w:r w:rsidRPr="0047275F">
        <w:rPr>
          <w:szCs w:val="28"/>
        </w:rPr>
        <w:t xml:space="preserve"> 3</w:t>
      </w:r>
      <w:r w:rsidR="002373AB" w:rsidRPr="0047275F">
        <w:rPr>
          <w:szCs w:val="28"/>
        </w:rPr>
        <w:t xml:space="preserve"> </w:t>
      </w:r>
      <w:r w:rsidR="002373AB">
        <w:rPr>
          <w:szCs w:val="28"/>
        </w:rPr>
        <w:t>вариант</w:t>
      </w:r>
    </w:p>
    <w:p w14:paraId="7240D099" w14:textId="77777777" w:rsidR="00BB23F0" w:rsidRPr="0047275F" w:rsidRDefault="00BB23F0" w:rsidP="00461C64">
      <w:pPr>
        <w:rPr>
          <w:szCs w:val="28"/>
        </w:rPr>
      </w:pPr>
    </w:p>
    <w:p w14:paraId="1077A0A2" w14:textId="4F03BE2E" w:rsidR="00BB23F0" w:rsidRDefault="00BB23F0" w:rsidP="00BB23F0">
      <w:pPr>
        <w:jc w:val="both"/>
        <w:rPr>
          <w:szCs w:val="28"/>
        </w:rPr>
      </w:pPr>
      <w:r w:rsidRPr="00BB23F0">
        <w:rPr>
          <w:szCs w:val="28"/>
        </w:rPr>
        <w:t>Дан текст. Необходимо найти в нём любой̆ фрагмент, где сначала идёт слово «</w:t>
      </w:r>
      <w:proofErr w:type="spellStart"/>
      <w:r w:rsidR="0046637B">
        <w:rPr>
          <w:szCs w:val="28"/>
        </w:rPr>
        <w:t>ПИиКТ</w:t>
      </w:r>
      <w:proofErr w:type="spellEnd"/>
      <w:r w:rsidRPr="00BB23F0">
        <w:rPr>
          <w:szCs w:val="28"/>
        </w:rPr>
        <w:t xml:space="preserve">», затем не более 4 слов, и после этого идёт слово «ИТМО». Для простоты будем считать словом любую последовательность букв, цифр и знаков «_» (то есть символов \w). </w:t>
      </w:r>
    </w:p>
    <w:p w14:paraId="2A953A20" w14:textId="77777777" w:rsidR="00BB23F0" w:rsidRPr="00BB23F0" w:rsidRDefault="00BB23F0" w:rsidP="00BB23F0">
      <w:pPr>
        <w:jc w:val="both"/>
        <w:rPr>
          <w:szCs w:val="28"/>
        </w:rPr>
      </w:pPr>
    </w:p>
    <w:p w14:paraId="585A245E" w14:textId="77777777" w:rsidR="00BB23F0" w:rsidRDefault="00BB23F0" w:rsidP="00BB23F0">
      <w:pPr>
        <w:jc w:val="both"/>
        <w:rPr>
          <w:szCs w:val="28"/>
        </w:rPr>
      </w:pPr>
      <w:r w:rsidRPr="00BB23F0">
        <w:rPr>
          <w:szCs w:val="28"/>
        </w:rPr>
        <w:t xml:space="preserve">Пример: </w:t>
      </w:r>
    </w:p>
    <w:p w14:paraId="27E0CE31" w14:textId="77777777" w:rsidR="00BB23F0" w:rsidRDefault="00BB23F0" w:rsidP="00BB23F0">
      <w:pPr>
        <w:jc w:val="both"/>
        <w:rPr>
          <w:szCs w:val="28"/>
        </w:rPr>
      </w:pPr>
    </w:p>
    <w:p w14:paraId="6FA0664C" w14:textId="3B94235B" w:rsidR="00BB23F0" w:rsidRDefault="00BB23F0" w:rsidP="00BB23F0">
      <w:pPr>
        <w:jc w:val="both"/>
        <w:rPr>
          <w:szCs w:val="28"/>
        </w:rPr>
      </w:pPr>
      <w:r w:rsidRPr="00BB23F0">
        <w:rPr>
          <w:noProof/>
          <w:szCs w:val="28"/>
        </w:rPr>
        <w:drawing>
          <wp:inline distT="0" distB="0" distL="0" distR="0" wp14:anchorId="3D1D236A" wp14:editId="21E46CAE">
            <wp:extent cx="4203700" cy="546100"/>
            <wp:effectExtent l="0" t="0" r="0" b="0"/>
            <wp:docPr id="165869175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9175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713D" w14:textId="77777777" w:rsidR="00BB23F0" w:rsidRDefault="00BB23F0" w:rsidP="00BB23F0">
      <w:pPr>
        <w:jc w:val="both"/>
        <w:rPr>
          <w:szCs w:val="28"/>
        </w:rPr>
      </w:pPr>
    </w:p>
    <w:p w14:paraId="50A2A431" w14:textId="77777777" w:rsidR="00BB23F0" w:rsidRDefault="00BB23F0" w:rsidP="00BB23F0">
      <w:pPr>
        <w:jc w:val="both"/>
        <w:rPr>
          <w:szCs w:val="28"/>
        </w:rPr>
      </w:pPr>
      <w:r w:rsidRPr="00461C64">
        <w:rPr>
          <w:szCs w:val="28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0A81D71A" w14:textId="77777777" w:rsidR="00BB23F0" w:rsidRPr="00461C64" w:rsidRDefault="00BB23F0" w:rsidP="00BB23F0">
      <w:pPr>
        <w:jc w:val="both"/>
        <w:rPr>
          <w:szCs w:val="28"/>
        </w:rPr>
      </w:pPr>
    </w:p>
    <w:p w14:paraId="3225B81E" w14:textId="77777777" w:rsidR="00BB23F0" w:rsidRDefault="00BB23F0" w:rsidP="00BB23F0">
      <w:pPr>
        <w:jc w:val="both"/>
        <w:rPr>
          <w:szCs w:val="28"/>
        </w:rPr>
      </w:pPr>
      <w:r w:rsidRPr="00461C64">
        <w:rPr>
          <w:szCs w:val="28"/>
        </w:rPr>
        <w:t>2) Для своей программы придумайте минимум 5 тестов.</w:t>
      </w:r>
    </w:p>
    <w:p w14:paraId="6C152F29" w14:textId="77777777" w:rsidR="00BB23F0" w:rsidRDefault="00BB23F0" w:rsidP="00BB23F0">
      <w:pPr>
        <w:jc w:val="both"/>
        <w:rPr>
          <w:szCs w:val="28"/>
        </w:rPr>
      </w:pPr>
      <w:r w:rsidRPr="00461C64">
        <w:rPr>
          <w:szCs w:val="28"/>
        </w:rPr>
        <w:t xml:space="preserve"> </w:t>
      </w:r>
    </w:p>
    <w:p w14:paraId="03BF370D" w14:textId="77777777" w:rsidR="00BB23F0" w:rsidRDefault="00BB23F0" w:rsidP="00BB23F0">
      <w:pPr>
        <w:jc w:val="both"/>
        <w:rPr>
          <w:szCs w:val="28"/>
        </w:rPr>
      </w:pPr>
      <w:r w:rsidRPr="00461C64">
        <w:rPr>
          <w:szCs w:val="28"/>
        </w:rPr>
        <w:t>3) Протестируйте свою программу на этих тестах.</w:t>
      </w:r>
    </w:p>
    <w:p w14:paraId="6D22D921" w14:textId="77777777" w:rsidR="0046637B" w:rsidRDefault="0046637B" w:rsidP="00BB23F0">
      <w:pPr>
        <w:jc w:val="both"/>
        <w:rPr>
          <w:szCs w:val="28"/>
        </w:rPr>
      </w:pPr>
    </w:p>
    <w:p w14:paraId="671D0DC3" w14:textId="5CDEAF21" w:rsidR="0046637B" w:rsidRDefault="0046637B" w:rsidP="00BB23F0">
      <w:pPr>
        <w:jc w:val="both"/>
        <w:rPr>
          <w:szCs w:val="28"/>
        </w:rPr>
      </w:pPr>
      <w:r>
        <w:rPr>
          <w:szCs w:val="28"/>
        </w:rPr>
        <w:t>Поскольку я с факультета «</w:t>
      </w:r>
      <w:proofErr w:type="spellStart"/>
      <w:r>
        <w:rPr>
          <w:szCs w:val="28"/>
        </w:rPr>
        <w:t>ПИиКТ</w:t>
      </w:r>
      <w:proofErr w:type="spellEnd"/>
      <w:r>
        <w:rPr>
          <w:szCs w:val="28"/>
        </w:rPr>
        <w:t xml:space="preserve">», то буду </w:t>
      </w:r>
      <w:r w:rsidR="009616D6">
        <w:rPr>
          <w:szCs w:val="28"/>
        </w:rPr>
        <w:t>использовать его</w:t>
      </w:r>
      <w:r>
        <w:rPr>
          <w:szCs w:val="28"/>
        </w:rPr>
        <w:t xml:space="preserve"> вместо «ВТ»</w:t>
      </w:r>
      <w:r w:rsidR="009616D6">
        <w:rPr>
          <w:szCs w:val="28"/>
        </w:rPr>
        <w:t xml:space="preserve"> </w:t>
      </w:r>
      <w:r w:rsidR="009616D6" w:rsidRPr="009616D6">
        <w:rPr>
          <w:szCs w:val="28"/>
        </w:rPr>
        <w:sym w:font="Wingdings" w:char="F04A"/>
      </w:r>
    </w:p>
    <w:p w14:paraId="514CE0BB" w14:textId="77777777" w:rsidR="009616D6" w:rsidRDefault="009616D6" w:rsidP="00BB23F0">
      <w:pPr>
        <w:jc w:val="both"/>
        <w:rPr>
          <w:szCs w:val="28"/>
        </w:rPr>
      </w:pPr>
    </w:p>
    <w:p w14:paraId="192C3965" w14:textId="3656D8AC" w:rsidR="00BB23F0" w:rsidRDefault="002373AB" w:rsidP="00BB23F0">
      <w:pPr>
        <w:jc w:val="both"/>
        <w:rPr>
          <w:szCs w:val="28"/>
        </w:rPr>
      </w:pPr>
      <w:r w:rsidRPr="002373AB">
        <w:rPr>
          <w:noProof/>
          <w:szCs w:val="28"/>
        </w:rPr>
        <w:drawing>
          <wp:inline distT="0" distB="0" distL="0" distR="0" wp14:anchorId="3CC31B05" wp14:editId="24E2D8BF">
            <wp:extent cx="5940425" cy="4041140"/>
            <wp:effectExtent l="0" t="0" r="3175" b="0"/>
            <wp:docPr id="20194784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784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22E7" w14:textId="77777777" w:rsidR="00BB23F0" w:rsidRDefault="00BB23F0" w:rsidP="00BB23F0">
      <w:pPr>
        <w:jc w:val="both"/>
        <w:rPr>
          <w:szCs w:val="28"/>
        </w:rPr>
      </w:pPr>
    </w:p>
    <w:p w14:paraId="07E67F7C" w14:textId="40158AF9" w:rsidR="002726B0" w:rsidRDefault="002726B0" w:rsidP="00BB23F0">
      <w:pPr>
        <w:jc w:val="both"/>
        <w:rPr>
          <w:szCs w:val="28"/>
        </w:rPr>
      </w:pPr>
      <w:r>
        <w:rPr>
          <w:szCs w:val="28"/>
        </w:rPr>
        <w:t>Если мы хотим рассмотреть все возможные символы в качестве слов, то воспользуемся этим регулярным выражением (релевантн</w:t>
      </w:r>
      <w:r w:rsidR="00C82DB5">
        <w:rPr>
          <w:szCs w:val="28"/>
        </w:rPr>
        <w:t>ый пример №3</w:t>
      </w:r>
      <w:r>
        <w:rPr>
          <w:szCs w:val="28"/>
        </w:rPr>
        <w:t>):</w:t>
      </w:r>
    </w:p>
    <w:p w14:paraId="4EDE938A" w14:textId="29C4FF53" w:rsidR="002726B0" w:rsidRDefault="002726B0" w:rsidP="00BB23F0">
      <w:pPr>
        <w:jc w:val="both"/>
        <w:rPr>
          <w:szCs w:val="28"/>
        </w:rPr>
      </w:pPr>
    </w:p>
    <w:p w14:paraId="2E16E141" w14:textId="7244CEE9" w:rsidR="00C82DB5" w:rsidRPr="002726B0" w:rsidRDefault="00C82DB5" w:rsidP="00BB23F0">
      <w:pPr>
        <w:jc w:val="both"/>
        <w:rPr>
          <w:szCs w:val="28"/>
        </w:rPr>
      </w:pPr>
      <w:r w:rsidRPr="00C82DB5">
        <w:rPr>
          <w:noProof/>
          <w:szCs w:val="28"/>
        </w:rPr>
        <w:lastRenderedPageBreak/>
        <w:drawing>
          <wp:inline distT="0" distB="0" distL="0" distR="0" wp14:anchorId="54C2AE57" wp14:editId="295B42B8">
            <wp:extent cx="5940425" cy="3782060"/>
            <wp:effectExtent l="0" t="0" r="3175" b="2540"/>
            <wp:docPr id="9224916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916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027D" w14:textId="77777777" w:rsidR="00BB23F0" w:rsidRDefault="00BB23F0" w:rsidP="00BB23F0">
      <w:pPr>
        <w:jc w:val="both"/>
        <w:rPr>
          <w:szCs w:val="28"/>
        </w:rPr>
      </w:pPr>
    </w:p>
    <w:p w14:paraId="57F46984" w14:textId="77777777" w:rsidR="00BB23F0" w:rsidRPr="00BB23F0" w:rsidRDefault="00BB23F0" w:rsidP="00BB23F0">
      <w:pPr>
        <w:jc w:val="both"/>
        <w:rPr>
          <w:szCs w:val="28"/>
        </w:rPr>
      </w:pPr>
    </w:p>
    <w:p w14:paraId="06C308D8" w14:textId="77777777" w:rsidR="00BB23F0" w:rsidRPr="00BB23F0" w:rsidRDefault="00BB23F0" w:rsidP="00461C64">
      <w:pPr>
        <w:rPr>
          <w:szCs w:val="28"/>
        </w:rPr>
      </w:pPr>
    </w:p>
    <w:p w14:paraId="1D76669C" w14:textId="0DA5832F" w:rsidR="002726B0" w:rsidRDefault="002726B0">
      <w:pPr>
        <w:rPr>
          <w:szCs w:val="28"/>
        </w:rPr>
      </w:pPr>
      <w:r>
        <w:rPr>
          <w:szCs w:val="28"/>
        </w:rPr>
        <w:br w:type="page"/>
      </w:r>
    </w:p>
    <w:p w14:paraId="21A65002" w14:textId="3905F466" w:rsidR="00461C64" w:rsidRPr="00AE2739" w:rsidRDefault="002726B0" w:rsidP="00AE273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49524221"/>
      <w:r w:rsidRPr="00AE27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№3</w:t>
      </w:r>
      <w:bookmarkEnd w:id="3"/>
    </w:p>
    <w:p w14:paraId="7E072A82" w14:textId="653E43D7" w:rsidR="002726B0" w:rsidRDefault="002726B0" w:rsidP="002726B0">
      <w:pPr>
        <w:pStyle w:val="a3"/>
        <w:numPr>
          <w:ilvl w:val="0"/>
          <w:numId w:val="4"/>
        </w:numPr>
        <w:ind w:left="284" w:hanging="28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пределить номер варианта как остаток деления номера в ИСУ на 36.    </w:t>
      </w:r>
      <w:r w:rsidRPr="002726B0">
        <w:rPr>
          <w:rFonts w:ascii="TimesNewRomanPSMT" w:hAnsi="TimesNewRomanPSMT"/>
          <w:sz w:val="28"/>
          <w:szCs w:val="28"/>
        </w:rPr>
        <w:t>В случае, если в данный день недели нет занятий, то увеличить номер варианта на восемь.</w:t>
      </w:r>
    </w:p>
    <w:p w14:paraId="2A9F313E" w14:textId="3830F3FC" w:rsidR="002726B0" w:rsidRDefault="002726B0" w:rsidP="002726B0">
      <w:pPr>
        <w:pStyle w:val="a3"/>
        <w:numPr>
          <w:ilvl w:val="0"/>
          <w:numId w:val="4"/>
        </w:numPr>
        <w:ind w:left="284" w:hanging="284"/>
        <w:jc w:val="both"/>
        <w:rPr>
          <w:rFonts w:ascii="TimesNewRomanPSMT" w:hAnsi="TimesNewRomanPSMT"/>
          <w:sz w:val="28"/>
          <w:szCs w:val="28"/>
        </w:rPr>
      </w:pPr>
      <w:r w:rsidRPr="002726B0">
        <w:rPr>
          <w:rFonts w:ascii="TimesNewRomanPSMT" w:hAnsi="TimesNewRomanPSMT"/>
          <w:sz w:val="28"/>
          <w:szCs w:val="28"/>
        </w:rPr>
        <w:t xml:space="preserve">Изучить форму Бэкуса-Наура. </w:t>
      </w:r>
    </w:p>
    <w:p w14:paraId="77FD1C99" w14:textId="64CF5BC7" w:rsidR="002726B0" w:rsidRDefault="002726B0" w:rsidP="002726B0">
      <w:pPr>
        <w:pStyle w:val="a3"/>
        <w:numPr>
          <w:ilvl w:val="0"/>
          <w:numId w:val="4"/>
        </w:numPr>
        <w:ind w:left="284" w:hanging="28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Изучить особенности протоколов и форматов обмена информацией между системами: JSON, YAML, XML.</w:t>
      </w:r>
    </w:p>
    <w:p w14:paraId="6C9D38DC" w14:textId="3119C0FA" w:rsidR="002726B0" w:rsidRDefault="002726B0" w:rsidP="002726B0">
      <w:pPr>
        <w:pStyle w:val="a3"/>
        <w:numPr>
          <w:ilvl w:val="0"/>
          <w:numId w:val="4"/>
        </w:numPr>
        <w:ind w:left="284" w:hanging="284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онять устройство страницы с расписанием для своей группы: </w:t>
      </w:r>
      <w:r>
        <w:rPr>
          <w:rFonts w:ascii="TimesNewRomanPSMT" w:hAnsi="TimesNewRomanPSMT"/>
          <w:color w:val="0260BF"/>
          <w:sz w:val="28"/>
          <w:szCs w:val="28"/>
        </w:rPr>
        <w:t>https://itmo.ru/schedule/0/P31</w:t>
      </w:r>
      <w:r w:rsidR="00CA7AC3">
        <w:rPr>
          <w:rFonts w:ascii="TimesNewRomanPSMT" w:hAnsi="TimesNewRomanPSMT"/>
          <w:color w:val="0260BF"/>
          <w:sz w:val="28"/>
          <w:szCs w:val="28"/>
        </w:rPr>
        <w:t>23</w:t>
      </w:r>
      <w:r>
        <w:rPr>
          <w:rFonts w:ascii="TimesNewRomanPSMT" w:hAnsi="TimesNewRomanPSMT"/>
          <w:color w:val="0260BF"/>
          <w:sz w:val="28"/>
          <w:szCs w:val="28"/>
        </w:rPr>
        <w:t xml:space="preserve">/schedule.htm </w:t>
      </w:r>
    </w:p>
    <w:p w14:paraId="15017184" w14:textId="77777777" w:rsidR="002726B0" w:rsidRDefault="002726B0" w:rsidP="002726B0">
      <w:pPr>
        <w:pStyle w:val="a3"/>
        <w:numPr>
          <w:ilvl w:val="0"/>
          <w:numId w:val="4"/>
        </w:numPr>
        <w:ind w:left="284" w:hanging="284"/>
        <w:jc w:val="both"/>
        <w:rPr>
          <w:rFonts w:ascii="TimesNewRomanPSMT" w:hAnsi="TimesNewRomanPSMT"/>
          <w:sz w:val="28"/>
          <w:szCs w:val="28"/>
        </w:rPr>
      </w:pPr>
      <w:r w:rsidRPr="002726B0">
        <w:rPr>
          <w:rFonts w:ascii="TimesNewRomanPSMT" w:hAnsi="TimesNewRomanPSMT"/>
          <w:sz w:val="28"/>
          <w:szCs w:val="28"/>
        </w:rPr>
        <w:t>Исходя из структуры расписания конкретного дня, сформировать файл с расписанием в формате, указанном в задании в качестве исходного.</w:t>
      </w:r>
    </w:p>
    <w:p w14:paraId="14866EB3" w14:textId="77777777" w:rsidR="002726B0" w:rsidRDefault="002726B0" w:rsidP="002726B0">
      <w:pPr>
        <w:pStyle w:val="a3"/>
        <w:numPr>
          <w:ilvl w:val="0"/>
          <w:numId w:val="4"/>
        </w:numPr>
        <w:ind w:left="284" w:hanging="284"/>
        <w:jc w:val="both"/>
        <w:rPr>
          <w:rFonts w:ascii="TimesNewRomanPSMT" w:hAnsi="TimesNewRomanPSMT"/>
          <w:sz w:val="28"/>
          <w:szCs w:val="28"/>
        </w:rPr>
      </w:pPr>
      <w:r w:rsidRPr="002726B0">
        <w:rPr>
          <w:rFonts w:ascii="TimesNewRomanPS" w:hAnsi="TimesNewRomanPS"/>
          <w:b/>
          <w:bCs/>
          <w:sz w:val="28"/>
          <w:szCs w:val="28"/>
        </w:rPr>
        <w:t>Обязательное задание</w:t>
      </w:r>
      <w:r w:rsidRPr="002726B0">
        <w:rPr>
          <w:rFonts w:ascii="TimesNewRomanPSMT" w:hAnsi="TimesNewRomanPSMT"/>
          <w:sz w:val="28"/>
          <w:szCs w:val="28"/>
        </w:rPr>
        <w:t xml:space="preserve">: написать программу на языке Python 3.x, которая бы осуществляла парсинг и конвертацию исходного файла в новый. </w:t>
      </w:r>
    </w:p>
    <w:p w14:paraId="11C4E6E4" w14:textId="468E6F6E" w:rsidR="00823DD3" w:rsidRPr="00823DD3" w:rsidRDefault="002726B0" w:rsidP="00823DD3">
      <w:pPr>
        <w:pStyle w:val="a3"/>
        <w:numPr>
          <w:ilvl w:val="0"/>
          <w:numId w:val="4"/>
        </w:numPr>
        <w:ind w:left="284" w:hanging="284"/>
        <w:jc w:val="both"/>
        <w:rPr>
          <w:rFonts w:ascii="TimesNewRomanPSMT" w:hAnsi="TimesNewRomanPSMT"/>
          <w:sz w:val="28"/>
          <w:szCs w:val="28"/>
        </w:rPr>
      </w:pPr>
      <w:r w:rsidRPr="002726B0">
        <w:rPr>
          <w:rFonts w:ascii="TimesNewRomanPSMT" w:hAnsi="TimesNewRomanPSMT"/>
          <w:sz w:val="28"/>
          <w:szCs w:val="28"/>
        </w:rPr>
        <w:t xml:space="preserve">Нельзя использовать готовые библиотеки, в том числе регулярные выражения в Python и библиотеки для загрузки XML-файлов. </w:t>
      </w:r>
    </w:p>
    <w:p w14:paraId="7595A54A" w14:textId="731AA87B" w:rsidR="002726B0" w:rsidRDefault="002726B0" w:rsidP="002726B0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ариант: 413751%36 = 3</w:t>
      </w:r>
      <w:r w:rsidR="00444978">
        <w:rPr>
          <w:rFonts w:ascii="TimesNewRomanPSMT" w:hAnsi="TimesNewRomanPSMT"/>
          <w:sz w:val="28"/>
          <w:szCs w:val="28"/>
        </w:rPr>
        <w:t xml:space="preserve"> (понедельник, 5 пар </w:t>
      </w:r>
      <w:r w:rsidR="00CA7AC3" w:rsidRPr="00CA7AC3">
        <w:rPr>
          <w:rFonts w:ascii="TimesNewRomanPSMT" w:hAnsi="TimesNewRomanPSMT"/>
          <w:sz w:val="28"/>
          <w:szCs w:val="28"/>
        </w:rPr>
        <w:sym w:font="Wingdings" w:char="F04C"/>
      </w:r>
      <w:r w:rsidR="00444978">
        <w:rPr>
          <w:rFonts w:ascii="TimesNewRomanPSMT" w:hAnsi="TimesNewRomanPSMT"/>
          <w:sz w:val="28"/>
          <w:szCs w:val="28"/>
        </w:rPr>
        <w:t>….)</w:t>
      </w:r>
    </w:p>
    <w:p w14:paraId="1A501EEE" w14:textId="510BBBF5" w:rsidR="00444978" w:rsidRDefault="00444978" w:rsidP="002726B0">
      <w:pPr>
        <w:pStyle w:val="a3"/>
        <w:jc w:val="both"/>
        <w:rPr>
          <w:rFonts w:ascii="TimesNewRomanPSMT" w:hAnsi="TimesNewRomanPSMT"/>
          <w:sz w:val="28"/>
          <w:szCs w:val="28"/>
        </w:rPr>
      </w:pPr>
      <w:r w:rsidRPr="00444978">
        <w:rPr>
          <w:rFonts w:ascii="TimesNewRomanPSMT" w:hAnsi="TimesNewRomanPSM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D8C564" wp14:editId="1A309FAD">
            <wp:simplePos x="0" y="0"/>
            <wp:positionH relativeFrom="column">
              <wp:posOffset>-1905</wp:posOffset>
            </wp:positionH>
            <wp:positionV relativeFrom="paragraph">
              <wp:posOffset>447040</wp:posOffset>
            </wp:positionV>
            <wp:extent cx="5940425" cy="205740"/>
            <wp:effectExtent l="0" t="0" r="3175" b="0"/>
            <wp:wrapNone/>
            <wp:docPr id="1224621235" name="Рисунок 122462123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3366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04"/>
                    <a:stretch/>
                  </pic:blipFill>
                  <pic:spPr bwMode="auto">
                    <a:xfrm>
                      <a:off x="0" y="0"/>
                      <a:ext cx="594042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978">
        <w:rPr>
          <w:rFonts w:ascii="TimesNewRomanPSMT" w:hAnsi="TimesNewRomanPSMT"/>
          <w:noProof/>
          <w:sz w:val="28"/>
          <w:szCs w:val="28"/>
        </w:rPr>
        <w:drawing>
          <wp:inline distT="0" distB="0" distL="0" distR="0" wp14:anchorId="3D38C607" wp14:editId="00E6823C">
            <wp:extent cx="5940425" cy="472611"/>
            <wp:effectExtent l="0" t="0" r="3175" b="0"/>
            <wp:docPr id="157863366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3366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7"/>
                    <a:srcRect b="63800"/>
                    <a:stretch/>
                  </pic:blipFill>
                  <pic:spPr bwMode="auto">
                    <a:xfrm>
                      <a:off x="0" y="0"/>
                      <a:ext cx="5940425" cy="47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C4938" w14:textId="11A70F89" w:rsidR="00444978" w:rsidRDefault="00444978" w:rsidP="002726B0">
      <w:pPr>
        <w:pStyle w:val="a3"/>
        <w:jc w:val="both"/>
        <w:rPr>
          <w:rFonts w:ascii="TimesNewRomanPSMT" w:hAnsi="TimesNewRomanPSMT"/>
          <w:sz w:val="28"/>
          <w:szCs w:val="28"/>
        </w:rPr>
      </w:pPr>
    </w:p>
    <w:p w14:paraId="608D3D44" w14:textId="77777777" w:rsidR="00736CB7" w:rsidRPr="0047275F" w:rsidRDefault="00823DD3" w:rsidP="00823DD3">
      <w:pPr>
        <w:pStyle w:val="a3"/>
        <w:rPr>
          <w:rFonts w:ascii="TimesNewRomanPS" w:hAnsi="TimesNewRomanPS"/>
          <w:b/>
          <w:bCs/>
          <w:sz w:val="28"/>
          <w:szCs w:val="28"/>
        </w:rPr>
      </w:pPr>
      <w:r w:rsidRPr="00296752">
        <w:rPr>
          <w:rFonts w:ascii="TimesNewRomanPS" w:hAnsi="TimesNewRomanPS"/>
          <w:sz w:val="28"/>
          <w:szCs w:val="28"/>
        </w:rPr>
        <w:t xml:space="preserve">8. Дополнительное задание </w:t>
      </w:r>
      <w:r w:rsidR="00296752" w:rsidRPr="00296752">
        <w:rPr>
          <w:rFonts w:ascii="TimesNewRomanPS" w:hAnsi="TimesNewRomanPS"/>
          <w:sz w:val="28"/>
          <w:szCs w:val="28"/>
        </w:rPr>
        <w:t>№</w:t>
      </w:r>
      <w:r w:rsidRPr="00296752">
        <w:rPr>
          <w:rFonts w:ascii="TimesNewRomanPS" w:hAnsi="TimesNewRomanPS"/>
          <w:sz w:val="28"/>
          <w:szCs w:val="28"/>
        </w:rPr>
        <w:t>1</w:t>
      </w:r>
      <w:r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0BB69943" w14:textId="78333BE2" w:rsidR="00823DD3" w:rsidRDefault="00823DD3" w:rsidP="00823DD3">
      <w:pPr>
        <w:pStyle w:val="a3"/>
      </w:pPr>
      <w:r>
        <w:rPr>
          <w:rFonts w:ascii="TimesNewRomanPSMT" w:hAnsi="TimesNewRomanPSMT"/>
          <w:sz w:val="28"/>
          <w:szCs w:val="28"/>
        </w:rPr>
        <w:br/>
        <w:t xml:space="preserve">a) </w:t>
      </w:r>
      <w:proofErr w:type="spellStart"/>
      <w:r>
        <w:rPr>
          <w:rFonts w:ascii="TimesNewRomanPSMT" w:hAnsi="TimesNewRomanPSMT"/>
          <w:sz w:val="28"/>
          <w:szCs w:val="28"/>
        </w:rPr>
        <w:t>Найти</w:t>
      </w:r>
      <w:proofErr w:type="spellEnd"/>
      <w:r>
        <w:rPr>
          <w:rFonts w:ascii="TimesNewRomanPSMT" w:hAnsi="TimesNewRomanPSMT"/>
          <w:sz w:val="28"/>
          <w:szCs w:val="28"/>
        </w:rPr>
        <w:t xml:space="preserve"> готовые библиотеки, осуществляющие </w:t>
      </w:r>
      <w:proofErr w:type="spellStart"/>
      <w:r>
        <w:rPr>
          <w:rFonts w:ascii="TimesNewRomanPSMT" w:hAnsi="TimesNewRomanPSMT"/>
          <w:sz w:val="28"/>
          <w:szCs w:val="28"/>
        </w:rPr>
        <w:t>аналогич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парсинг</w:t>
      </w:r>
      <w:proofErr w:type="spellEnd"/>
      <w:r>
        <w:rPr>
          <w:rFonts w:ascii="TimesNewRomanPSMT" w:hAnsi="TimesNewRomanPSMT"/>
          <w:sz w:val="28"/>
          <w:szCs w:val="28"/>
        </w:rPr>
        <w:t xml:space="preserve"> и конвертацию </w:t>
      </w:r>
      <w:proofErr w:type="spellStart"/>
      <w:r>
        <w:rPr>
          <w:rFonts w:ascii="TimesNewRomanPSMT" w:hAnsi="TimesNewRomanPSMT"/>
          <w:sz w:val="28"/>
          <w:szCs w:val="28"/>
        </w:rPr>
        <w:t>файлов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</w:p>
    <w:p w14:paraId="136C9C3D" w14:textId="77777777" w:rsidR="00823DD3" w:rsidRDefault="00823DD3" w:rsidP="00823DD3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b) Переписать </w:t>
      </w:r>
      <w:proofErr w:type="spellStart"/>
      <w:r>
        <w:rPr>
          <w:rFonts w:ascii="TimesNewRomanPSMT" w:hAnsi="TimesNewRomanPSMT"/>
          <w:sz w:val="28"/>
          <w:szCs w:val="28"/>
        </w:rPr>
        <w:t>исход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код, применив </w:t>
      </w:r>
      <w:proofErr w:type="spellStart"/>
      <w:r>
        <w:rPr>
          <w:rFonts w:ascii="TimesNewRomanPSMT" w:hAnsi="TimesNewRomanPSMT"/>
          <w:sz w:val="28"/>
          <w:szCs w:val="28"/>
        </w:rPr>
        <w:t>найденные</w:t>
      </w:r>
      <w:proofErr w:type="spellEnd"/>
      <w:r>
        <w:rPr>
          <w:rFonts w:ascii="TimesNewRomanPSMT" w:hAnsi="TimesNewRomanPSMT"/>
          <w:sz w:val="28"/>
          <w:szCs w:val="28"/>
        </w:rPr>
        <w:t xml:space="preserve"> библиотеки. Регулярные выражения также нельзя использовать.</w:t>
      </w:r>
    </w:p>
    <w:p w14:paraId="4C44A87F" w14:textId="1C62C001" w:rsidR="00823DD3" w:rsidRDefault="00823DD3" w:rsidP="00823DD3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/>
        <w:t>c) Сравнить полученные результаты и объяснить их сходство/различие.</w:t>
      </w:r>
    </w:p>
    <w:p w14:paraId="7722579C" w14:textId="684B99AA" w:rsidR="00823DD3" w:rsidRPr="00296752" w:rsidRDefault="00823DD3" w:rsidP="00823DD3">
      <w:pPr>
        <w:pStyle w:val="a3"/>
      </w:pPr>
      <w:r w:rsidRPr="00296752">
        <w:rPr>
          <w:rFonts w:ascii="TimesNewRomanPSMT" w:hAnsi="TimesNewRomanPSMT"/>
          <w:sz w:val="28"/>
          <w:szCs w:val="28"/>
        </w:rPr>
        <w:br/>
        <w:t xml:space="preserve">9. </w:t>
      </w:r>
      <w:r w:rsidRPr="00296752">
        <w:rPr>
          <w:rFonts w:ascii="TimesNewRomanPS" w:hAnsi="TimesNewRomanPS"/>
          <w:sz w:val="28"/>
          <w:szCs w:val="28"/>
        </w:rPr>
        <w:t xml:space="preserve">Дополнительное задание </w:t>
      </w:r>
      <w:r w:rsidR="00296752" w:rsidRPr="00296752">
        <w:rPr>
          <w:rFonts w:ascii="TimesNewRomanPS" w:hAnsi="TimesNewRomanPS"/>
          <w:sz w:val="28"/>
          <w:szCs w:val="28"/>
        </w:rPr>
        <w:t>№</w:t>
      </w:r>
      <w:r w:rsidRPr="00296752">
        <w:rPr>
          <w:rFonts w:ascii="TimesNewRomanPS" w:hAnsi="TimesNewRomanPS"/>
          <w:sz w:val="28"/>
          <w:szCs w:val="28"/>
        </w:rPr>
        <w:t xml:space="preserve">2 </w:t>
      </w:r>
    </w:p>
    <w:p w14:paraId="593B3B49" w14:textId="77777777" w:rsidR="00823DD3" w:rsidRDefault="00823DD3" w:rsidP="00823DD3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a) Переписать </w:t>
      </w:r>
      <w:proofErr w:type="spellStart"/>
      <w:r>
        <w:rPr>
          <w:rFonts w:ascii="TimesNewRomanPSMT" w:hAnsi="TimesNewRomanPSMT"/>
          <w:sz w:val="28"/>
          <w:szCs w:val="28"/>
        </w:rPr>
        <w:t>исходныи</w:t>
      </w:r>
      <w:proofErr w:type="spellEnd"/>
      <w:r>
        <w:rPr>
          <w:rFonts w:ascii="TimesNewRomanPSMT" w:hAnsi="TimesNewRomanPSMT"/>
          <w:sz w:val="28"/>
          <w:szCs w:val="28"/>
        </w:rPr>
        <w:t>̆ код, добавив в него использование регулярных выражений.</w:t>
      </w:r>
    </w:p>
    <w:p w14:paraId="7B87E551" w14:textId="06E34E30" w:rsidR="00823DD3" w:rsidRDefault="00823DD3" w:rsidP="00823DD3">
      <w:pPr>
        <w:pStyle w:val="a3"/>
      </w:pPr>
      <w:r>
        <w:rPr>
          <w:rFonts w:ascii="TimesNewRomanPSMT" w:hAnsi="TimesNewRomanPSMT"/>
          <w:sz w:val="28"/>
          <w:szCs w:val="28"/>
        </w:rPr>
        <w:br/>
        <w:t xml:space="preserve">b) Сравнить полученные результаты и объяснить их сходство/различие. </w:t>
      </w:r>
    </w:p>
    <w:p w14:paraId="1BFB5ADA" w14:textId="0D252F2A" w:rsidR="00736CB7" w:rsidRDefault="00736CB7">
      <w:pPr>
        <w:rPr>
          <w:szCs w:val="28"/>
        </w:rPr>
      </w:pPr>
      <w:r>
        <w:rPr>
          <w:szCs w:val="28"/>
        </w:rPr>
        <w:br w:type="page"/>
      </w:r>
    </w:p>
    <w:p w14:paraId="69CE65CF" w14:textId="3F3BDF40" w:rsidR="00241E94" w:rsidRDefault="00241E94">
      <w:pPr>
        <w:rPr>
          <w:szCs w:val="28"/>
        </w:rPr>
      </w:pPr>
      <w:r>
        <w:rPr>
          <w:szCs w:val="28"/>
        </w:rPr>
        <w:lastRenderedPageBreak/>
        <w:t xml:space="preserve">Исходный файл: </w:t>
      </w:r>
    </w:p>
    <w:p w14:paraId="5824527B" w14:textId="77777777" w:rsidR="00241E94" w:rsidRDefault="00241E94">
      <w:pPr>
        <w:rPr>
          <w:szCs w:val="28"/>
        </w:rPr>
      </w:pPr>
    </w:p>
    <w:p w14:paraId="0265DF3D" w14:textId="263B7CE7" w:rsidR="00241E94" w:rsidRDefault="00241E94">
      <w:pPr>
        <w:rPr>
          <w:szCs w:val="28"/>
        </w:rPr>
      </w:pPr>
      <w:r w:rsidRPr="00241E94">
        <w:rPr>
          <w:noProof/>
          <w:szCs w:val="28"/>
        </w:rPr>
        <w:drawing>
          <wp:inline distT="0" distB="0" distL="0" distR="0" wp14:anchorId="5333725F" wp14:editId="0E471E82">
            <wp:extent cx="4620126" cy="4576667"/>
            <wp:effectExtent l="0" t="0" r="3175" b="0"/>
            <wp:docPr id="153627487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7487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928" cy="460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1AC1" w14:textId="77777777" w:rsidR="00241E94" w:rsidRDefault="00241E94">
      <w:pPr>
        <w:rPr>
          <w:szCs w:val="28"/>
        </w:rPr>
      </w:pPr>
    </w:p>
    <w:p w14:paraId="1D97507F" w14:textId="77777777" w:rsidR="00864816" w:rsidRDefault="00864816">
      <w:pPr>
        <w:rPr>
          <w:szCs w:val="28"/>
        </w:rPr>
      </w:pPr>
    </w:p>
    <w:p w14:paraId="65B0EC5E" w14:textId="39B40425" w:rsidR="00241E94" w:rsidRDefault="00241E94">
      <w:pPr>
        <w:rPr>
          <w:szCs w:val="28"/>
        </w:rPr>
      </w:pPr>
      <w:r>
        <w:rPr>
          <w:szCs w:val="28"/>
        </w:rPr>
        <w:t>Программа:</w:t>
      </w:r>
    </w:p>
    <w:p w14:paraId="4EA97FED" w14:textId="77777777" w:rsidR="00241E94" w:rsidRDefault="00241E94">
      <w:pPr>
        <w:rPr>
          <w:szCs w:val="28"/>
        </w:rPr>
      </w:pPr>
    </w:p>
    <w:p w14:paraId="511E506C" w14:textId="0063F622" w:rsidR="00241E94" w:rsidRDefault="00864816" w:rsidP="003320AC">
      <w:pPr>
        <w:tabs>
          <w:tab w:val="left" w:pos="3130"/>
        </w:tabs>
        <w:rPr>
          <w:szCs w:val="28"/>
        </w:rPr>
      </w:pPr>
      <w:r w:rsidRPr="00864816">
        <w:rPr>
          <w:noProof/>
          <w:szCs w:val="28"/>
        </w:rPr>
        <w:drawing>
          <wp:inline distT="0" distB="0" distL="0" distR="0" wp14:anchorId="15E620EA" wp14:editId="250B2C5F">
            <wp:extent cx="5940425" cy="2888615"/>
            <wp:effectExtent l="0" t="0" r="3175" b="0"/>
            <wp:docPr id="14581033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033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6C01" w14:textId="77777777" w:rsidR="00241E94" w:rsidRDefault="00241E94" w:rsidP="003320AC">
      <w:pPr>
        <w:tabs>
          <w:tab w:val="left" w:pos="3130"/>
        </w:tabs>
        <w:rPr>
          <w:szCs w:val="28"/>
        </w:rPr>
      </w:pPr>
    </w:p>
    <w:p w14:paraId="357F9CEE" w14:textId="77777777" w:rsidR="00864816" w:rsidRDefault="00864816" w:rsidP="003320AC">
      <w:pPr>
        <w:tabs>
          <w:tab w:val="left" w:pos="3130"/>
        </w:tabs>
        <w:rPr>
          <w:szCs w:val="28"/>
        </w:rPr>
      </w:pPr>
    </w:p>
    <w:p w14:paraId="12CF6364" w14:textId="3AAA6208" w:rsidR="00241E94" w:rsidRPr="00241E94" w:rsidRDefault="00241E94" w:rsidP="003320AC">
      <w:pPr>
        <w:tabs>
          <w:tab w:val="left" w:pos="3130"/>
        </w:tabs>
        <w:rPr>
          <w:szCs w:val="28"/>
        </w:rPr>
      </w:pPr>
      <w:r>
        <w:rPr>
          <w:szCs w:val="28"/>
        </w:rPr>
        <w:t>Вывод:</w:t>
      </w:r>
    </w:p>
    <w:p w14:paraId="5DC10EFA" w14:textId="26CA0C86" w:rsidR="00241E94" w:rsidRDefault="00241E94" w:rsidP="003320AC">
      <w:pPr>
        <w:tabs>
          <w:tab w:val="left" w:pos="3130"/>
        </w:tabs>
        <w:rPr>
          <w:szCs w:val="28"/>
        </w:rPr>
      </w:pPr>
    </w:p>
    <w:p w14:paraId="526511F8" w14:textId="06A1875D" w:rsidR="00241E94" w:rsidRDefault="00241E94" w:rsidP="003320AC">
      <w:pPr>
        <w:tabs>
          <w:tab w:val="left" w:pos="3130"/>
        </w:tabs>
        <w:rPr>
          <w:szCs w:val="28"/>
        </w:rPr>
      </w:pPr>
      <w:r w:rsidRPr="00241E94">
        <w:rPr>
          <w:noProof/>
          <w:szCs w:val="28"/>
        </w:rPr>
        <w:lastRenderedPageBreak/>
        <w:drawing>
          <wp:inline distT="0" distB="0" distL="0" distR="0" wp14:anchorId="7DD2BF31" wp14:editId="6F244448">
            <wp:extent cx="4836160" cy="7672032"/>
            <wp:effectExtent l="0" t="0" r="2540" b="0"/>
            <wp:docPr id="322325501" name="Рисунок 1" descr="Изображение выглядит как текст, программное обеспечение, Мультимедийное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25501" name="Рисунок 1" descr="Изображение выглядит как текст, программное обеспечение, Мультимедийное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0"/>
                    <a:srcRect l="6482" t="18586" r="63543" b="5333"/>
                    <a:stretch/>
                  </pic:blipFill>
                  <pic:spPr bwMode="auto">
                    <a:xfrm>
                      <a:off x="0" y="0"/>
                      <a:ext cx="4847196" cy="768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5057" w14:textId="77777777" w:rsidR="00241E94" w:rsidRDefault="00241E94" w:rsidP="003320AC">
      <w:pPr>
        <w:tabs>
          <w:tab w:val="left" w:pos="3130"/>
        </w:tabs>
        <w:rPr>
          <w:szCs w:val="28"/>
        </w:rPr>
      </w:pPr>
    </w:p>
    <w:p w14:paraId="26BCEE1D" w14:textId="77777777" w:rsidR="00B17613" w:rsidRDefault="00B17613" w:rsidP="003320AC">
      <w:pPr>
        <w:tabs>
          <w:tab w:val="left" w:pos="3130"/>
        </w:tabs>
        <w:rPr>
          <w:szCs w:val="28"/>
        </w:rPr>
      </w:pPr>
    </w:p>
    <w:p w14:paraId="709D788D" w14:textId="77777777" w:rsidR="00B17613" w:rsidRDefault="00B17613" w:rsidP="003320AC">
      <w:pPr>
        <w:tabs>
          <w:tab w:val="left" w:pos="3130"/>
        </w:tabs>
        <w:rPr>
          <w:szCs w:val="28"/>
        </w:rPr>
      </w:pPr>
    </w:p>
    <w:p w14:paraId="3BAD2778" w14:textId="77777777" w:rsidR="00B17613" w:rsidRDefault="00B17613" w:rsidP="003320AC">
      <w:pPr>
        <w:tabs>
          <w:tab w:val="left" w:pos="3130"/>
        </w:tabs>
        <w:rPr>
          <w:szCs w:val="28"/>
        </w:rPr>
      </w:pPr>
    </w:p>
    <w:p w14:paraId="770D4EF0" w14:textId="77777777" w:rsidR="00B17613" w:rsidRDefault="00B17613" w:rsidP="003320AC">
      <w:pPr>
        <w:tabs>
          <w:tab w:val="left" w:pos="3130"/>
        </w:tabs>
        <w:rPr>
          <w:szCs w:val="28"/>
        </w:rPr>
      </w:pPr>
    </w:p>
    <w:p w14:paraId="7724C833" w14:textId="26ADDD3E" w:rsidR="00241E94" w:rsidRDefault="00241E94" w:rsidP="003320AC">
      <w:pPr>
        <w:tabs>
          <w:tab w:val="left" w:pos="3130"/>
        </w:tabs>
        <w:rPr>
          <w:szCs w:val="28"/>
        </w:rPr>
      </w:pPr>
      <w:r>
        <w:rPr>
          <w:szCs w:val="28"/>
        </w:rPr>
        <w:t>Дополнительное задание №1:</w:t>
      </w:r>
    </w:p>
    <w:p w14:paraId="29F3393B" w14:textId="77777777" w:rsidR="00B17613" w:rsidRDefault="00B17613" w:rsidP="003320AC">
      <w:pPr>
        <w:tabs>
          <w:tab w:val="left" w:pos="3130"/>
        </w:tabs>
        <w:rPr>
          <w:szCs w:val="28"/>
        </w:rPr>
      </w:pPr>
    </w:p>
    <w:p w14:paraId="2D4956C8" w14:textId="1BBB9ED0" w:rsidR="00B17613" w:rsidRDefault="00B17613" w:rsidP="003320AC">
      <w:pPr>
        <w:tabs>
          <w:tab w:val="left" w:pos="3130"/>
        </w:tabs>
        <w:rPr>
          <w:szCs w:val="28"/>
        </w:rPr>
      </w:pPr>
      <w:r w:rsidRPr="00B17613">
        <w:rPr>
          <w:noProof/>
          <w:szCs w:val="28"/>
        </w:rPr>
        <w:lastRenderedPageBreak/>
        <w:drawing>
          <wp:inline distT="0" distB="0" distL="0" distR="0" wp14:anchorId="07C841F8" wp14:editId="7D561011">
            <wp:extent cx="5654134" cy="6124354"/>
            <wp:effectExtent l="0" t="0" r="0" b="0"/>
            <wp:docPr id="176985779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779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0350" cy="6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E607" w14:textId="77777777" w:rsidR="00B17613" w:rsidRDefault="00B17613" w:rsidP="003320AC">
      <w:pPr>
        <w:tabs>
          <w:tab w:val="left" w:pos="3130"/>
        </w:tabs>
        <w:rPr>
          <w:szCs w:val="28"/>
        </w:rPr>
      </w:pPr>
    </w:p>
    <w:p w14:paraId="320E480E" w14:textId="77777777" w:rsidR="00241E94" w:rsidRDefault="00241E94" w:rsidP="003320AC">
      <w:pPr>
        <w:tabs>
          <w:tab w:val="left" w:pos="3130"/>
        </w:tabs>
        <w:rPr>
          <w:szCs w:val="28"/>
        </w:rPr>
      </w:pPr>
    </w:p>
    <w:p w14:paraId="0D880ABA" w14:textId="70353138" w:rsidR="00B17613" w:rsidRDefault="00B17613" w:rsidP="003320AC">
      <w:pPr>
        <w:tabs>
          <w:tab w:val="left" w:pos="3130"/>
        </w:tabs>
        <w:rPr>
          <w:szCs w:val="28"/>
        </w:rPr>
      </w:pPr>
    </w:p>
    <w:p w14:paraId="0A70EED0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202EA12E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2C32AD7B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4607F906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1D288F12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4464EFE3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784FF44F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2968A9C2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0E426526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3E09333C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4A9FE0E4" w14:textId="4AA24C29" w:rsidR="00C71306" w:rsidRPr="00042ED7" w:rsidRDefault="00C71306" w:rsidP="00C7130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49524222"/>
      <w:r w:rsidRPr="00C71306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  <w:bookmarkEnd w:id="4"/>
      <w:r w:rsidRPr="00C71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B4144B" w14:textId="77777777" w:rsidR="00864816" w:rsidRPr="00042ED7" w:rsidRDefault="00864816" w:rsidP="00864816"/>
    <w:p w14:paraId="5C8BC759" w14:textId="1AD25AF0" w:rsidR="00C71306" w:rsidRPr="00C71306" w:rsidRDefault="00C71306" w:rsidP="003320AC">
      <w:pPr>
        <w:tabs>
          <w:tab w:val="left" w:pos="3130"/>
        </w:tabs>
        <w:rPr>
          <w:szCs w:val="28"/>
        </w:rPr>
      </w:pPr>
      <w:r>
        <w:rPr>
          <w:szCs w:val="28"/>
        </w:rPr>
        <w:lastRenderedPageBreak/>
        <w:t xml:space="preserve">В ходе работы мы изучили регулярные выражения, способы их использования и на практике отработали различные задачи. Также были изучены системы </w:t>
      </w:r>
      <w:r>
        <w:rPr>
          <w:szCs w:val="28"/>
          <w:lang w:val="en-US"/>
        </w:rPr>
        <w:t>JSOM</w:t>
      </w:r>
      <w:r w:rsidRPr="00C71306">
        <w:rPr>
          <w:szCs w:val="28"/>
        </w:rPr>
        <w:t xml:space="preserve">, </w:t>
      </w:r>
      <w:r>
        <w:rPr>
          <w:szCs w:val="28"/>
          <w:lang w:val="en-US"/>
        </w:rPr>
        <w:t>YAML</w:t>
      </w:r>
      <w:r w:rsidRPr="00C71306">
        <w:rPr>
          <w:szCs w:val="28"/>
        </w:rPr>
        <w:t xml:space="preserve">, </w:t>
      </w:r>
      <w:r>
        <w:rPr>
          <w:szCs w:val="28"/>
          <w:lang w:val="en-US"/>
        </w:rPr>
        <w:t>XML</w:t>
      </w:r>
      <w:r w:rsidRPr="00C71306">
        <w:rPr>
          <w:szCs w:val="28"/>
        </w:rPr>
        <w:t xml:space="preserve">. </w:t>
      </w:r>
      <w:r>
        <w:rPr>
          <w:szCs w:val="28"/>
        </w:rPr>
        <w:t>Была написана программа для парсинга и конвертации исходного</w:t>
      </w:r>
      <w:r w:rsidRPr="00C71306">
        <w:rPr>
          <w:szCs w:val="28"/>
        </w:rPr>
        <w:t xml:space="preserve"> </w:t>
      </w:r>
      <w:r>
        <w:rPr>
          <w:szCs w:val="28"/>
          <w:lang w:val="en-US"/>
        </w:rPr>
        <w:t>JSON</w:t>
      </w:r>
      <w:r>
        <w:rPr>
          <w:szCs w:val="28"/>
        </w:rPr>
        <w:t xml:space="preserve"> файла в Y</w:t>
      </w:r>
      <w:r>
        <w:rPr>
          <w:szCs w:val="28"/>
          <w:lang w:val="en-US"/>
        </w:rPr>
        <w:t>AML</w:t>
      </w:r>
      <w:r w:rsidRPr="00C71306">
        <w:rPr>
          <w:szCs w:val="28"/>
        </w:rPr>
        <w:t xml:space="preserve">. </w:t>
      </w:r>
      <w:r>
        <w:rPr>
          <w:szCs w:val="28"/>
        </w:rPr>
        <w:t>Более того научилась</w:t>
      </w:r>
      <w:r w:rsidRPr="00C71306">
        <w:rPr>
          <w:szCs w:val="28"/>
        </w:rPr>
        <w:t xml:space="preserve"> </w:t>
      </w:r>
      <w:r>
        <w:rPr>
          <w:szCs w:val="28"/>
        </w:rPr>
        <w:t>устанавливать и подключать библиотеки к P</w:t>
      </w:r>
      <w:proofErr w:type="spellStart"/>
      <w:r>
        <w:rPr>
          <w:szCs w:val="28"/>
          <w:lang w:val="en-US"/>
        </w:rPr>
        <w:t>ython</w:t>
      </w:r>
      <w:proofErr w:type="spellEnd"/>
      <w:r w:rsidRPr="00C71306">
        <w:rPr>
          <w:szCs w:val="28"/>
        </w:rPr>
        <w:t>.</w:t>
      </w:r>
    </w:p>
    <w:p w14:paraId="087BA783" w14:textId="10436689" w:rsidR="00C71306" w:rsidRDefault="00C71306" w:rsidP="003320AC">
      <w:pPr>
        <w:tabs>
          <w:tab w:val="left" w:pos="3130"/>
        </w:tabs>
        <w:rPr>
          <w:szCs w:val="28"/>
        </w:rPr>
      </w:pPr>
    </w:p>
    <w:p w14:paraId="0471BB17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50169336" w14:textId="77777777" w:rsidR="00C71306" w:rsidRPr="00C71306" w:rsidRDefault="00C71306" w:rsidP="003320AC">
      <w:pPr>
        <w:tabs>
          <w:tab w:val="left" w:pos="3130"/>
        </w:tabs>
        <w:rPr>
          <w:szCs w:val="28"/>
        </w:rPr>
      </w:pPr>
    </w:p>
    <w:p w14:paraId="4BD0BF15" w14:textId="63A9F640" w:rsidR="00C71306" w:rsidRPr="00C71306" w:rsidRDefault="00C71306" w:rsidP="00C71306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49524223"/>
      <w:r w:rsidRPr="00C71306">
        <w:rPr>
          <w:rFonts w:ascii="Times New Roman" w:hAnsi="Times New Roman" w:cs="Times New Roman"/>
          <w:color w:val="000000" w:themeColor="text1"/>
          <w:sz w:val="28"/>
          <w:szCs w:val="28"/>
        </w:rPr>
        <w:t>Список литературы:</w:t>
      </w:r>
      <w:bookmarkEnd w:id="5"/>
      <w:r w:rsidRPr="00C71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241421" w14:textId="77777777" w:rsidR="00C71306" w:rsidRDefault="00C71306" w:rsidP="003320AC">
      <w:pPr>
        <w:tabs>
          <w:tab w:val="left" w:pos="3130"/>
        </w:tabs>
        <w:rPr>
          <w:szCs w:val="28"/>
        </w:rPr>
      </w:pPr>
    </w:p>
    <w:p w14:paraId="342FD356" w14:textId="4A847D48" w:rsidR="00C71306" w:rsidRDefault="00C71306" w:rsidP="00C71306">
      <w:pPr>
        <w:pStyle w:val="a4"/>
        <w:numPr>
          <w:ilvl w:val="0"/>
          <w:numId w:val="5"/>
        </w:numPr>
        <w:tabs>
          <w:tab w:val="left" w:pos="3130"/>
        </w:tabs>
        <w:ind w:left="284" w:hanging="284"/>
        <w:jc w:val="both"/>
        <w:rPr>
          <w:szCs w:val="28"/>
        </w:rPr>
      </w:pPr>
      <w:r w:rsidRPr="00747664">
        <w:rPr>
          <w:szCs w:val="28"/>
        </w:rPr>
        <w:t xml:space="preserve">Лямин А.В., </w:t>
      </w:r>
      <w:proofErr w:type="spellStart"/>
      <w:r w:rsidRPr="00747664">
        <w:rPr>
          <w:szCs w:val="28"/>
        </w:rPr>
        <w:t>Череповская</w:t>
      </w:r>
      <w:proofErr w:type="spellEnd"/>
      <w:r w:rsidRPr="00747664">
        <w:rPr>
          <w:szCs w:val="28"/>
        </w:rPr>
        <w:t xml:space="preserve"> Е.Н. Объектно-ориентированное программирование. Компьютерный практикум. – СПб: Университет ИТМО, 2017. – 143 с.</w:t>
      </w:r>
    </w:p>
    <w:p w14:paraId="08EFD80F" w14:textId="007C127F" w:rsidR="0047275F" w:rsidRDefault="0047275F">
      <w:pPr>
        <w:rPr>
          <w:szCs w:val="28"/>
        </w:rPr>
      </w:pPr>
      <w:r>
        <w:rPr>
          <w:szCs w:val="28"/>
        </w:rPr>
        <w:br w:type="page"/>
      </w:r>
    </w:p>
    <w:p w14:paraId="32DE3BA6" w14:textId="5228647A" w:rsidR="0047275F" w:rsidRDefault="00042ED7" w:rsidP="0047275F">
      <w:pPr>
        <w:pStyle w:val="a4"/>
        <w:tabs>
          <w:tab w:val="left" w:pos="3130"/>
        </w:tabs>
        <w:ind w:left="284"/>
        <w:jc w:val="both"/>
        <w:rPr>
          <w:szCs w:val="28"/>
        </w:rPr>
      </w:pPr>
      <w:r>
        <w:rPr>
          <w:szCs w:val="28"/>
        </w:rPr>
        <w:lastRenderedPageBreak/>
        <w:t>Вопросы:</w:t>
      </w:r>
    </w:p>
    <w:p w14:paraId="7DA3797F" w14:textId="0379085C" w:rsidR="00042ED7" w:rsidRDefault="00042ED7" w:rsidP="00042ED7">
      <w:pPr>
        <w:pStyle w:val="a3"/>
        <w:numPr>
          <w:ilvl w:val="0"/>
          <w:numId w:val="6"/>
        </w:numPr>
        <w:ind w:left="426" w:hanging="425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</w:t>
      </w:r>
      <w:proofErr w:type="spellStart"/>
      <w:r>
        <w:rPr>
          <w:rFonts w:ascii="TimesNewRomanPSMT" w:hAnsi="TimesNewRomanPSMT"/>
          <w:sz w:val="28"/>
          <w:szCs w:val="28"/>
        </w:rPr>
        <w:t>чём</w:t>
      </w:r>
      <w:proofErr w:type="spellEnd"/>
      <w:r>
        <w:rPr>
          <w:rFonts w:ascii="TimesNewRomanPSMT" w:hAnsi="TimesNewRomanPSMT"/>
          <w:sz w:val="28"/>
          <w:szCs w:val="28"/>
        </w:rPr>
        <w:t xml:space="preserve"> разница между </w:t>
      </w:r>
      <w:proofErr w:type="spellStart"/>
      <w:r>
        <w:rPr>
          <w:rFonts w:ascii="TimesNewRomanPSMT" w:hAnsi="TimesNewRomanPSMT"/>
          <w:sz w:val="28"/>
          <w:szCs w:val="28"/>
        </w:rPr>
        <w:t>Markup</w:t>
      </w:r>
      <w:proofErr w:type="spellEnd"/>
      <w:r>
        <w:rPr>
          <w:rFonts w:ascii="TimesNewRomanPSMT" w:hAnsi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/>
          <w:sz w:val="28"/>
          <w:szCs w:val="28"/>
        </w:rPr>
        <w:t>Markdown</w:t>
      </w:r>
      <w:proofErr w:type="spellEnd"/>
      <w:r>
        <w:rPr>
          <w:rFonts w:ascii="TimesNewRomanPSMT" w:hAnsi="TimesNewRomanPSMT"/>
          <w:sz w:val="28"/>
          <w:szCs w:val="28"/>
        </w:rPr>
        <w:t>?</w:t>
      </w:r>
    </w:p>
    <w:p w14:paraId="0AEB7315" w14:textId="77777777" w:rsidR="00042ED7" w:rsidRDefault="00042ED7" w:rsidP="00042ED7">
      <w:pPr>
        <w:pStyle w:val="a3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</w:rPr>
        <w:t>Markup</w:t>
      </w:r>
      <w:proofErr w:type="spellEnd"/>
      <w:proofErr w:type="gramStart"/>
      <w:r>
        <w:rPr>
          <w:rFonts w:ascii="Arial" w:hAnsi="Arial" w:cs="Arial"/>
          <w:color w:val="333333"/>
          <w:shd w:val="clear" w:color="auto" w:fill="FFFFFF"/>
        </w:rPr>
        <w:t>-это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просто способ обеспечения функциональности выше обычного текста. Например: форматирование, ссылки, изображения и т.д.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</w:rPr>
        <w:t>Markup</w:t>
      </w:r>
      <w:proofErr w:type="spellEnd"/>
      <w:proofErr w:type="gramStart"/>
      <w:r>
        <w:rPr>
          <w:rFonts w:ascii="Arial" w:hAnsi="Arial" w:cs="Arial"/>
          <w:color w:val="333333"/>
          <w:shd w:val="clear" w:color="auto" w:fill="FFFFFF"/>
        </w:rPr>
        <w:t>-это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общий термин для форматирования содержимого, например HTML, но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</w:rPr>
        <w:t>markdow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-это библиотека, которая генерирует HTML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</w:rPr>
        <w:t>markup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16D9DAB4" w14:textId="77777777" w:rsidR="00042ED7" w:rsidRDefault="00042ED7" w:rsidP="00042ED7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/>
        <w:t xml:space="preserve">2) В </w:t>
      </w:r>
      <w:proofErr w:type="spellStart"/>
      <w:r>
        <w:rPr>
          <w:rFonts w:ascii="TimesNewRomanPSMT" w:hAnsi="TimesNewRomanPSMT"/>
          <w:sz w:val="28"/>
          <w:szCs w:val="28"/>
        </w:rPr>
        <w:t>чём</w:t>
      </w:r>
      <w:proofErr w:type="spellEnd"/>
      <w:r>
        <w:rPr>
          <w:rFonts w:ascii="TimesNewRomanPSMT" w:hAnsi="TimesNewRomanPSMT"/>
          <w:sz w:val="28"/>
          <w:szCs w:val="28"/>
        </w:rPr>
        <w:t xml:space="preserve"> заключается особенность PROTOBUF по сравнению с другими форматами?</w:t>
      </w:r>
    </w:p>
    <w:p w14:paraId="696A9469" w14:textId="7EE994BB" w:rsidR="00042ED7" w:rsidRDefault="00042ED7" w:rsidP="00042ED7">
      <w:pPr>
        <w:pStyle w:val="a3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Фишка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протобaфа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в том, что, при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сериализации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целых чисел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по-умолчанию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используется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формат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переменной длины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vari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), который занимает меньше места для небольших положительных чисел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Протобаф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добавляет в бинарный поток номер поля и его тип, что увеличивает итоговый размер.</w:t>
      </w:r>
    </w:p>
    <w:p w14:paraId="7E282933" w14:textId="54DDA03B" w:rsidR="00042ED7" w:rsidRDefault="00042ED7" w:rsidP="00042ED7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это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</w:rPr>
        <w:t>формат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сериализации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данных, разработанный компанией Google. Он эффективно и компактно хранит структурированные данные в двоичной форме, что позволяет быстрее передавать их по сети.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358A6D09" w14:textId="43E081A1" w:rsidR="00042ED7" w:rsidRDefault="00042ED7" w:rsidP="00042ED7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/>
        <w:t xml:space="preserve">3) Чем формат CSV отличается от формата TSV? </w:t>
      </w:r>
    </w:p>
    <w:p w14:paraId="37DF049C" w14:textId="01C09BC8" w:rsidR="00042ED7" w:rsidRPr="00042ED7" w:rsidRDefault="00042ED7" w:rsidP="00042ED7">
      <w:pPr>
        <w:pStyle w:val="a3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</w:rPr>
        <w:t>CSV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и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TSV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имеют схожий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формат</w:t>
      </w:r>
      <w:r>
        <w:rPr>
          <w:rFonts w:ascii="Arial" w:hAnsi="Arial" w:cs="Arial"/>
          <w:color w:val="333333"/>
          <w:shd w:val="clear" w:color="auto" w:fill="FFFFFF"/>
        </w:rPr>
        <w:t>, но использование разделителей символов делает их сильно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отличающимися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друг от друга. В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CSV</w:t>
      </w:r>
      <w:r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b/>
          <w:bCs/>
          <w:color w:val="333333"/>
        </w:rPr>
        <w:t>файлах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объекты данных разделены запятыми, а в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TSV</w:t>
      </w:r>
      <w:r>
        <w:rPr>
          <w:rFonts w:ascii="Arial" w:hAnsi="Arial" w:cs="Arial"/>
          <w:color w:val="333333"/>
          <w:shd w:val="clear" w:color="auto" w:fill="FFFFFF"/>
        </w:rPr>
        <w:t>-</w:t>
      </w:r>
      <w:proofErr w:type="spellStart"/>
      <w:r>
        <w:rPr>
          <w:rFonts w:ascii="Arial" w:hAnsi="Arial" w:cs="Arial"/>
          <w:b/>
          <w:bCs/>
          <w:color w:val="333333"/>
        </w:rPr>
        <w:t>файлах</w:t>
      </w:r>
      <w:r>
        <w:rPr>
          <w:rFonts w:ascii="Arial" w:hAnsi="Arial" w:cs="Arial"/>
          <w:color w:val="333333"/>
          <w:shd w:val="clear" w:color="auto" w:fill="FFFFFF"/>
        </w:rPr>
        <w:t>используютс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табуляции в качестве разделителя.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14:paraId="08EDE012" w14:textId="77777777" w:rsidR="00042ED7" w:rsidRDefault="00042ED7" w:rsidP="00042ED7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) Чем обусловлено постоянное появление новых форматов представления данных?</w:t>
      </w:r>
    </w:p>
    <w:p w14:paraId="605E6EAC" w14:textId="77777777" w:rsidR="00843AD1" w:rsidRDefault="00042ED7" w:rsidP="00042ED7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/>
        <w:t>5) Каким образом в формате XML представляются символы ‘&gt;’ и ‘&lt;’?</w:t>
      </w:r>
    </w:p>
    <w:p w14:paraId="3C304E98" w14:textId="27D64E02" w:rsidR="00843AD1" w:rsidRDefault="00843AD1" w:rsidP="00042ED7">
      <w:pPr>
        <w:pStyle w:val="a3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ля ограничения тегов в разметке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XM</w:t>
      </w:r>
      <w:r>
        <w:rPr>
          <w:rFonts w:ascii="Arial" w:hAnsi="Arial" w:cs="Arial"/>
          <w:b/>
          <w:bCs/>
          <w:color w:val="333333"/>
          <w:lang w:val="en-US"/>
        </w:rPr>
        <w:t>L</w:t>
      </w:r>
      <w:r>
        <w:rPr>
          <w:rFonts w:ascii="Arial" w:hAnsi="Arial" w:cs="Arial"/>
          <w:color w:val="333333"/>
          <w:shd w:val="clear" w:color="auto" w:fill="FFFFFF"/>
        </w:rPr>
        <w:t xml:space="preserve"> используются угловые скобки: тег начинается со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знака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"меньше" (&lt;) и завершается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знаком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"больше" (&gt;). Но необходимо помнить, что в отличие от HTML вся разметка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XML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чувствительна к регистру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символов</w:t>
      </w:r>
      <w:r>
        <w:rPr>
          <w:rFonts w:ascii="Arial" w:hAnsi="Arial" w:cs="Arial"/>
          <w:color w:val="333333"/>
          <w:shd w:val="clear" w:color="auto" w:fill="FFFFFF"/>
        </w:rPr>
        <w:t>, это касается как имен тегов, так и значений атрибутов.</w:t>
      </w:r>
    </w:p>
    <w:p w14:paraId="2CBFDADF" w14:textId="77777777" w:rsidR="00843AD1" w:rsidRPr="00843AD1" w:rsidRDefault="00843AD1" w:rsidP="00843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</w:pPr>
      <w:r w:rsidRPr="00843AD1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&lt;   &amp;</w:t>
      </w:r>
      <w:proofErr w:type="spellStart"/>
      <w:r w:rsidRPr="00843AD1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lt</w:t>
      </w:r>
      <w:proofErr w:type="spellEnd"/>
      <w:r w:rsidRPr="00843AD1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;</w:t>
      </w:r>
    </w:p>
    <w:p w14:paraId="573C75D6" w14:textId="77777777" w:rsidR="00843AD1" w:rsidRPr="00843AD1" w:rsidRDefault="00843AD1" w:rsidP="00843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hAnsi="var(--ff-mono)" w:cs="Courier New"/>
          <w:color w:val="0C0D0E"/>
          <w:sz w:val="20"/>
          <w:szCs w:val="20"/>
        </w:rPr>
      </w:pPr>
      <w:r w:rsidRPr="00843AD1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&gt;   &amp;</w:t>
      </w:r>
      <w:proofErr w:type="spellStart"/>
      <w:r w:rsidRPr="00843AD1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gt</w:t>
      </w:r>
      <w:proofErr w:type="spellEnd"/>
      <w:r w:rsidRPr="00843AD1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;</w:t>
      </w:r>
    </w:p>
    <w:p w14:paraId="0FCBE1DD" w14:textId="77777777" w:rsidR="00843AD1" w:rsidRPr="00843AD1" w:rsidRDefault="00843AD1" w:rsidP="00042ED7">
      <w:pPr>
        <w:pStyle w:val="a3"/>
        <w:rPr>
          <w:rFonts w:ascii="Arial" w:hAnsi="Arial" w:cs="Arial"/>
          <w:color w:val="333333"/>
          <w:shd w:val="clear" w:color="auto" w:fill="FFFFFF"/>
        </w:rPr>
      </w:pPr>
    </w:p>
    <w:p w14:paraId="1A85BDE0" w14:textId="26BDF4A0" w:rsidR="00042ED7" w:rsidRDefault="00042ED7" w:rsidP="00042ED7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/>
        <w:t xml:space="preserve">6) Что такое </w:t>
      </w:r>
      <w:proofErr w:type="spellStart"/>
      <w:r>
        <w:rPr>
          <w:rFonts w:ascii="TimesNewRomanPSMT" w:hAnsi="TimesNewRomanPSMT"/>
          <w:sz w:val="28"/>
          <w:szCs w:val="28"/>
        </w:rPr>
        <w:t>сериализация</w:t>
      </w:r>
      <w:proofErr w:type="spellEnd"/>
      <w:r>
        <w:rPr>
          <w:rFonts w:ascii="TimesNewRomanPSMT" w:hAnsi="TimesNewRomanPSMT"/>
          <w:sz w:val="28"/>
          <w:szCs w:val="28"/>
        </w:rPr>
        <w:t xml:space="preserve"> данных? </w:t>
      </w:r>
    </w:p>
    <w:p w14:paraId="40050F84" w14:textId="77777777" w:rsidR="00843AD1" w:rsidRDefault="00843AD1" w:rsidP="00042ED7">
      <w:pPr>
        <w:pStyle w:val="a3"/>
        <w:rPr>
          <w:rFonts w:ascii="TimesNewRomanPSMT" w:hAnsi="TimesNewRomanPSMT"/>
          <w:sz w:val="28"/>
          <w:szCs w:val="28"/>
        </w:rPr>
      </w:pPr>
    </w:p>
    <w:p w14:paraId="7E9CF587" w14:textId="6920AFFF" w:rsidR="00843AD1" w:rsidRDefault="00843AD1" w:rsidP="00042ED7">
      <w:pPr>
        <w:pStyle w:val="a3"/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lastRenderedPageBreak/>
        <w:t>Сериализаци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это</w:t>
      </w:r>
      <w:r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</w:rPr>
        <w:t>процесс преобразования объекта в поток байтов для сохранения или передачи в память, базу данных или файл</w:t>
      </w:r>
      <w:r>
        <w:rPr>
          <w:rFonts w:ascii="Arial" w:hAnsi="Arial" w:cs="Arial"/>
          <w:color w:val="333333"/>
          <w:shd w:val="clear" w:color="auto" w:fill="FFFFFF"/>
        </w:rPr>
        <w:t xml:space="preserve">. Эта операция предназначена для того, чтобы сохранить состояния объекта для последующего воссоздания при необходимости. Обратный процесс называется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десериализацией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6AC1E8C3" w14:textId="77777777" w:rsidR="00843AD1" w:rsidRDefault="00042ED7" w:rsidP="00042ED7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7) Каким образом в YAML обозначаются комментарии?</w:t>
      </w:r>
    </w:p>
    <w:p w14:paraId="50B890CA" w14:textId="662A727A" w:rsidR="00843AD1" w:rsidRPr="00843AD1" w:rsidRDefault="00843AD1" w:rsidP="00042ED7">
      <w:pPr>
        <w:pStyle w:val="a3"/>
        <w:rPr>
          <w:rFonts w:ascii="TimesNewRomanPSMT" w:hAnsi="TimesNewRomanPSMT"/>
          <w:sz w:val="28"/>
          <w:szCs w:val="28"/>
          <w:lang w:val="en-US"/>
        </w:rPr>
      </w:pPr>
      <w:r w:rsidRPr="00843AD1">
        <w:rPr>
          <w:rFonts w:ascii="Times" w:hAnsi="Times"/>
          <w:color w:val="15171A"/>
          <w:shd w:val="clear" w:color="auto" w:fill="FFFFFF"/>
          <w:lang w:val="en-US"/>
        </w:rPr>
        <w:t>Comments in YAML are denoted by the "#" symbol and are ignored by the interpreter when the code is executed.</w:t>
      </w:r>
      <w:r w:rsidRPr="00843AD1">
        <w:rPr>
          <w:rStyle w:val="apple-converted-space"/>
          <w:rFonts w:ascii="Times" w:hAnsi="Times"/>
          <w:color w:val="15171A"/>
          <w:shd w:val="clear" w:color="auto" w:fill="FFFFFF"/>
          <w:lang w:val="en-US"/>
        </w:rPr>
        <w:t> </w:t>
      </w:r>
    </w:p>
    <w:p w14:paraId="17D1F86B" w14:textId="2C0B834B" w:rsidR="00042ED7" w:rsidRDefault="00042ED7" w:rsidP="00042ED7">
      <w:pPr>
        <w:pStyle w:val="a3"/>
      </w:pPr>
      <w:r w:rsidRPr="0050177A"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 xml:space="preserve">8) Пояснить, как в языке разметки </w:t>
      </w:r>
      <w:proofErr w:type="spellStart"/>
      <w:r>
        <w:rPr>
          <w:rFonts w:ascii="TimesNewRomanPSMT" w:hAnsi="TimesNewRomanPSMT"/>
          <w:sz w:val="28"/>
          <w:szCs w:val="28"/>
        </w:rPr>
        <w:t>Markdown</w:t>
      </w:r>
      <w:proofErr w:type="spellEnd"/>
      <w:r>
        <w:rPr>
          <w:rFonts w:ascii="TimesNewRomanPSMT" w:hAnsi="TimesNewRomanPSMT"/>
          <w:sz w:val="28"/>
          <w:szCs w:val="28"/>
        </w:rPr>
        <w:t xml:space="preserve"> создать заголовки разных </w:t>
      </w:r>
    </w:p>
    <w:p w14:paraId="7D8D9692" w14:textId="77777777" w:rsidR="00843AD1" w:rsidRDefault="00042ED7" w:rsidP="00042ED7">
      <w:pPr>
        <w:pStyle w:val="a3"/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уровне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оформить код, вывести </w:t>
      </w:r>
      <w:proofErr w:type="spellStart"/>
      <w:r>
        <w:rPr>
          <w:rFonts w:ascii="TimesNewRomanPSMT" w:hAnsi="TimesNewRomanPSMT"/>
          <w:sz w:val="28"/>
          <w:szCs w:val="28"/>
        </w:rPr>
        <w:t>полужир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, </w:t>
      </w:r>
      <w:proofErr w:type="spellStart"/>
      <w:r>
        <w:rPr>
          <w:rFonts w:ascii="TimesNewRomanPSMT" w:hAnsi="TimesNewRomanPSMT"/>
          <w:sz w:val="28"/>
          <w:szCs w:val="28"/>
        </w:rPr>
        <w:t>курсив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>
        <w:rPr>
          <w:rFonts w:ascii="TimesNewRomanPSMT" w:hAnsi="TimesNewRomanPSMT"/>
          <w:sz w:val="28"/>
          <w:szCs w:val="28"/>
        </w:rPr>
        <w:t>зачеркнутыи</w:t>
      </w:r>
      <w:proofErr w:type="spellEnd"/>
      <w:r>
        <w:rPr>
          <w:rFonts w:ascii="TimesNewRomanPSMT" w:hAnsi="TimesNewRomanPSMT"/>
          <w:sz w:val="28"/>
          <w:szCs w:val="28"/>
        </w:rPr>
        <w:t>̆ текст?</w:t>
      </w:r>
    </w:p>
    <w:p w14:paraId="29FC801A" w14:textId="77777777" w:rsidR="00843AD1" w:rsidRDefault="00843AD1" w:rsidP="00042ED7">
      <w:pPr>
        <w:pStyle w:val="a3"/>
        <w:rPr>
          <w:rFonts w:ascii="TimesNewRomanPSMT" w:hAnsi="TimesNewRomanPSMT"/>
          <w:sz w:val="28"/>
          <w:szCs w:val="28"/>
        </w:rPr>
      </w:pPr>
    </w:p>
    <w:p w14:paraId="68616358" w14:textId="77777777" w:rsidR="00843AD1" w:rsidRDefault="00042ED7" w:rsidP="00042ED7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/>
        <w:t>9) Какие форматы обмена данных используются в современных популярных мессенджерах (</w:t>
      </w:r>
      <w:proofErr w:type="spellStart"/>
      <w:r>
        <w:rPr>
          <w:rFonts w:ascii="TimesNewRomanPSMT" w:hAnsi="TimesNewRomanPSMT"/>
          <w:sz w:val="28"/>
          <w:szCs w:val="28"/>
        </w:rPr>
        <w:t>Viber</w:t>
      </w:r>
      <w:proofErr w:type="spellEnd"/>
      <w:r>
        <w:rPr>
          <w:rFonts w:ascii="TimesNewRomanPSMT" w:hAnsi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sz w:val="28"/>
          <w:szCs w:val="28"/>
        </w:rPr>
        <w:t>WhatsApp</w:t>
      </w:r>
      <w:proofErr w:type="spellEnd"/>
      <w:r>
        <w:rPr>
          <w:rFonts w:ascii="TimesNewRomanPSMT" w:hAnsi="TimesNewRomanPSMT"/>
          <w:sz w:val="28"/>
          <w:szCs w:val="28"/>
        </w:rPr>
        <w:t xml:space="preserve">, </w:t>
      </w:r>
      <w:proofErr w:type="spellStart"/>
      <w:r>
        <w:rPr>
          <w:rFonts w:ascii="TimesNewRomanPSMT" w:hAnsi="TimesNewRomanPSMT"/>
          <w:sz w:val="28"/>
          <w:szCs w:val="28"/>
        </w:rPr>
        <w:t>Telegram</w:t>
      </w:r>
      <w:proofErr w:type="spellEnd"/>
      <w:r>
        <w:rPr>
          <w:rFonts w:ascii="TimesNewRomanPSMT" w:hAnsi="TimesNewRomanPSMT"/>
          <w:sz w:val="28"/>
          <w:szCs w:val="28"/>
        </w:rPr>
        <w:t xml:space="preserve"> и т.д.)?</w:t>
      </w:r>
    </w:p>
    <w:p w14:paraId="0DAC3B84" w14:textId="2A24F0DF" w:rsidR="00843AD1" w:rsidRPr="009B74C6" w:rsidRDefault="00843AD1" w:rsidP="00042ED7">
      <w:pPr>
        <w:pStyle w:val="a3"/>
        <w:rPr>
          <w:rFonts w:ascii="TimesNewRomanPSMT" w:hAnsi="TimesNewRomanPSMT"/>
          <w:sz w:val="28"/>
          <w:szCs w:val="28"/>
          <w:lang w:val="en-US"/>
        </w:rPr>
      </w:pPr>
      <w:proofErr w:type="spellStart"/>
      <w:r>
        <w:rPr>
          <w:rFonts w:ascii="TimesNewRomanPSMT" w:hAnsi="TimesNewRomanPSMT" w:hint="eastAsia"/>
          <w:sz w:val="28"/>
          <w:szCs w:val="28"/>
        </w:rPr>
        <w:t>Т</w:t>
      </w:r>
      <w:r>
        <w:rPr>
          <w:rFonts w:ascii="TimesNewRomanPSMT" w:hAnsi="TimesNewRomanPSMT"/>
          <w:sz w:val="28"/>
          <w:szCs w:val="28"/>
        </w:rPr>
        <w:t>г</w:t>
      </w:r>
      <w:proofErr w:type="spellEnd"/>
      <w:r w:rsidRPr="009B74C6">
        <w:rPr>
          <w:rFonts w:ascii="TimesNewRomanPSMT" w:hAnsi="TimesNewRomanPSMT"/>
          <w:sz w:val="28"/>
          <w:szCs w:val="28"/>
          <w:lang w:val="en-US"/>
        </w:rPr>
        <w:t xml:space="preserve"> – </w:t>
      </w:r>
      <w:proofErr w:type="spellStart"/>
      <w:r w:rsidRPr="009B74C6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en-US"/>
        </w:rPr>
        <w:t>MTProto</w:t>
      </w:r>
      <w:proofErr w:type="spellEnd"/>
      <w:r w:rsidRPr="009B74C6">
        <w:rPr>
          <w:rFonts w:ascii="Arial" w:hAnsi="Arial" w:cs="Arial"/>
          <w:b/>
          <w:bCs/>
          <w:color w:val="000000"/>
          <w:sz w:val="36"/>
          <w:szCs w:val="36"/>
          <w:shd w:val="clear" w:color="auto" w:fill="FFFFFF"/>
          <w:lang w:val="en-US"/>
        </w:rPr>
        <w:t xml:space="preserve">, </w:t>
      </w:r>
      <w:r w:rsidR="009B74C6" w:rsidRPr="009B74C6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CSV, TSV </w:t>
      </w:r>
      <w:r w:rsidR="009B74C6">
        <w:rPr>
          <w:rFonts w:ascii="Arial" w:hAnsi="Arial" w:cs="Arial"/>
          <w:color w:val="000000"/>
          <w:sz w:val="27"/>
          <w:szCs w:val="27"/>
          <w:shd w:val="clear" w:color="auto" w:fill="FFFFFF"/>
        </w:rPr>
        <w:t>и</w:t>
      </w:r>
      <w:r w:rsidR="009B74C6" w:rsidRPr="009B74C6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XML (RSS/ATOM)</w:t>
      </w:r>
      <w:r w:rsidR="009B74C6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 xml:space="preserve"> - </w:t>
      </w:r>
      <w:proofErr w:type="spellStart"/>
      <w:r w:rsidR="009B74C6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facebook</w:t>
      </w:r>
      <w:proofErr w:type="spellEnd"/>
    </w:p>
    <w:p w14:paraId="43EBB063" w14:textId="77777777" w:rsidR="009B74C6" w:rsidRPr="00DC04A3" w:rsidRDefault="00042ED7" w:rsidP="00042ED7">
      <w:pPr>
        <w:pStyle w:val="a3"/>
        <w:rPr>
          <w:rFonts w:ascii="TimesNewRomanPSMT" w:hAnsi="TimesNewRomanPSMT"/>
          <w:sz w:val="28"/>
          <w:szCs w:val="28"/>
          <w:lang w:val="en-US"/>
        </w:rPr>
      </w:pPr>
      <w:r w:rsidRPr="009B74C6">
        <w:rPr>
          <w:rFonts w:ascii="TimesNewRomanPSMT" w:hAnsi="TimesNewRomanPSMT"/>
          <w:sz w:val="28"/>
          <w:szCs w:val="28"/>
          <w:lang w:val="en-US"/>
        </w:rPr>
        <w:br/>
      </w:r>
      <w:r w:rsidRPr="00DC04A3">
        <w:rPr>
          <w:rFonts w:ascii="TimesNewRomanPSMT" w:hAnsi="TimesNewRomanPSMT"/>
          <w:sz w:val="28"/>
          <w:szCs w:val="28"/>
          <w:lang w:val="en-US"/>
        </w:rPr>
        <w:t xml:space="preserve">10) </w:t>
      </w:r>
      <w:r>
        <w:rPr>
          <w:rFonts w:ascii="TimesNewRomanPSMT" w:hAnsi="TimesNewRomanPSMT"/>
          <w:sz w:val="28"/>
          <w:szCs w:val="28"/>
        </w:rPr>
        <w:t>Как</w:t>
      </w:r>
      <w:r w:rsidRPr="00DC04A3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расшифровывается</w:t>
      </w:r>
      <w:r w:rsidRPr="00DC04A3">
        <w:rPr>
          <w:rFonts w:ascii="TimesNewRomanPSMT" w:hAnsi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</w:rPr>
        <w:t>аббревиатура</w:t>
      </w:r>
      <w:r w:rsidRPr="00DC04A3">
        <w:rPr>
          <w:rFonts w:ascii="TimesNewRomanPSMT" w:hAnsi="TimesNewRomanPSMT"/>
          <w:sz w:val="28"/>
          <w:szCs w:val="28"/>
          <w:lang w:val="en-US"/>
        </w:rPr>
        <w:t xml:space="preserve"> SVG?</w:t>
      </w:r>
    </w:p>
    <w:p w14:paraId="0899DE0E" w14:textId="54D06EC1" w:rsidR="009B74C6" w:rsidRPr="00DC04A3" w:rsidRDefault="009B74C6" w:rsidP="00042ED7">
      <w:pPr>
        <w:pStyle w:val="a3"/>
        <w:rPr>
          <w:rFonts w:ascii="TimesNewRomanPSMT" w:hAnsi="TimesNewRomanPSMT"/>
          <w:sz w:val="28"/>
          <w:szCs w:val="28"/>
        </w:rPr>
      </w:pPr>
      <w:r w:rsidRPr="009B74C6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Scalable</w:t>
      </w:r>
      <w:r w:rsidRPr="009B74C6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 </w:t>
      </w:r>
      <w:r w:rsidRPr="009B74C6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Vector</w:t>
      </w:r>
      <w:r w:rsidRPr="009B74C6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 </w:t>
      </w:r>
      <w:r w:rsidRPr="009B74C6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Graphics</w:t>
      </w:r>
      <w:r w:rsidRPr="009B74C6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 </w:t>
      </w:r>
      <w:r w:rsidRPr="009B74C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(</w:t>
      </w:r>
      <w:r w:rsidRPr="009B74C6">
        <w:rPr>
          <w:rFonts w:ascii="Arial" w:hAnsi="Arial" w:cs="Arial"/>
          <w:b/>
          <w:bCs/>
          <w:color w:val="333333"/>
          <w:sz w:val="20"/>
          <w:szCs w:val="20"/>
          <w:lang w:val="en-US"/>
        </w:rPr>
        <w:t>SVG</w:t>
      </w:r>
      <w:r w:rsidRPr="009B74C6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) is an XML-based vector image format for defining two-dimensional graphics, having support for interactivity and animation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Масштабируемая векторная графика</w:t>
      </w:r>
    </w:p>
    <w:p w14:paraId="6D33E3A1" w14:textId="66396BDB" w:rsidR="00042ED7" w:rsidRPr="00DC04A3" w:rsidRDefault="00042ED7" w:rsidP="00042ED7">
      <w:pPr>
        <w:pStyle w:val="a3"/>
        <w:rPr>
          <w:rFonts w:ascii="TimesNewRomanPSMT" w:hAnsi="TimesNewRomanPSMT"/>
          <w:sz w:val="28"/>
          <w:szCs w:val="28"/>
        </w:rPr>
      </w:pPr>
      <w:r w:rsidRPr="00DC04A3">
        <w:rPr>
          <w:rFonts w:ascii="TimesNewRomanPSMT" w:hAnsi="TimesNewRomanPSMT"/>
          <w:sz w:val="28"/>
          <w:szCs w:val="28"/>
        </w:rPr>
        <w:br/>
      </w:r>
      <w:r>
        <w:rPr>
          <w:rFonts w:ascii="TimesNewRomanPSMT" w:hAnsi="TimesNewRomanPSMT"/>
          <w:sz w:val="28"/>
          <w:szCs w:val="28"/>
        </w:rPr>
        <w:t xml:space="preserve">11) Привести пример использования в языке HTML тега, </w:t>
      </w:r>
      <w:proofErr w:type="spellStart"/>
      <w:r>
        <w:rPr>
          <w:rFonts w:ascii="TimesNewRomanPSMT" w:hAnsi="TimesNewRomanPSMT"/>
          <w:sz w:val="28"/>
          <w:szCs w:val="28"/>
        </w:rPr>
        <w:t>котор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sz w:val="28"/>
          <w:szCs w:val="28"/>
        </w:rPr>
        <w:t>создаёт</w:t>
      </w:r>
      <w:proofErr w:type="spellEnd"/>
      <w:r>
        <w:rPr>
          <w:rFonts w:ascii="TimesNewRomanPSMT" w:hAnsi="TimesNewRomanPSMT"/>
          <w:sz w:val="28"/>
          <w:szCs w:val="28"/>
        </w:rPr>
        <w:t xml:space="preserve"> гиперссылку на </w:t>
      </w:r>
      <w:proofErr w:type="spellStart"/>
      <w:r>
        <w:rPr>
          <w:rFonts w:ascii="TimesNewRomanPSMT" w:hAnsi="TimesNewRomanPSMT"/>
          <w:sz w:val="28"/>
          <w:szCs w:val="28"/>
        </w:rPr>
        <w:t>url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</w:p>
    <w:p w14:paraId="7BA5CF7E" w14:textId="04D45DA6" w:rsidR="009B74C6" w:rsidRDefault="009B74C6" w:rsidP="00042ED7">
      <w:pPr>
        <w:pStyle w:val="a3"/>
        <w:rPr>
          <w:rFonts w:ascii="Arial" w:hAnsi="Arial" w:cs="Arial"/>
          <w:color w:val="282A2E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282A2E"/>
          <w:sz w:val="27"/>
          <w:szCs w:val="27"/>
          <w:shd w:val="clear" w:color="auto" w:fill="FFFFFF"/>
        </w:rPr>
        <w:t>ег</w:t>
      </w:r>
      <w:proofErr w:type="spellEnd"/>
      <w:r>
        <w:rPr>
          <w:rStyle w:val="apple-converted-space"/>
          <w:rFonts w:ascii="Arial" w:hAnsi="Arial" w:cs="Arial"/>
          <w:color w:val="282A2E"/>
          <w:sz w:val="27"/>
          <w:szCs w:val="27"/>
          <w:shd w:val="clear" w:color="auto" w:fill="FFFFFF"/>
        </w:rPr>
        <w:t> </w:t>
      </w:r>
      <w:r>
        <w:rPr>
          <w:rStyle w:val="HTML1"/>
          <w:rFonts w:ascii="var(--font-family)" w:eastAsiaTheme="majorEastAsia" w:hAnsi="var(--font-family)"/>
          <w:color w:val="282A2E"/>
        </w:rPr>
        <w:t>&lt;a&gt;</w:t>
      </w:r>
      <w:r>
        <w:rPr>
          <w:rStyle w:val="apple-converted-space"/>
          <w:rFonts w:ascii="Arial" w:hAnsi="Arial" w:cs="Arial"/>
          <w:color w:val="282A2E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color w:val="282A2E"/>
          <w:sz w:val="27"/>
          <w:szCs w:val="27"/>
          <w:shd w:val="clear" w:color="auto" w:fill="FFFFFF"/>
        </w:rPr>
        <w:t>превращает любой объект в ссылку.</w:t>
      </w:r>
    </w:p>
    <w:p w14:paraId="47A964B7" w14:textId="6D6A19B5" w:rsidR="009B74C6" w:rsidRDefault="009B74C6" w:rsidP="00042ED7">
      <w:pPr>
        <w:pStyle w:val="a3"/>
        <w:rPr>
          <w:rFonts w:ascii="TimesNewRomanPSMT" w:hAnsi="TimesNewRomanPSMT"/>
          <w:sz w:val="28"/>
          <w:szCs w:val="28"/>
          <w:lang w:val="en-US"/>
        </w:rPr>
      </w:pPr>
      <w:r w:rsidRPr="009B74C6">
        <w:rPr>
          <w:rFonts w:ascii="TimesNewRomanPSMT" w:hAnsi="TimesNewRomanPSMT"/>
          <w:sz w:val="28"/>
          <w:szCs w:val="28"/>
          <w:lang w:val="en-US"/>
        </w:rPr>
        <w:t xml:space="preserve">&lt;a </w:t>
      </w:r>
      <w:proofErr w:type="spellStart"/>
      <w:r w:rsidRPr="009B74C6">
        <w:rPr>
          <w:rFonts w:ascii="TimesNewRomanPSMT" w:hAnsi="TimesNewRomanPSMT"/>
          <w:sz w:val="28"/>
          <w:szCs w:val="28"/>
          <w:lang w:val="en-US"/>
        </w:rPr>
        <w:t>href</w:t>
      </w:r>
      <w:proofErr w:type="spellEnd"/>
      <w:r w:rsidRPr="009B74C6">
        <w:rPr>
          <w:rFonts w:ascii="TimesNewRomanPSMT" w:hAnsi="TimesNewRomanPSMT"/>
          <w:sz w:val="28"/>
          <w:szCs w:val="28"/>
          <w:lang w:val="en-US"/>
        </w:rPr>
        <w:t>="https://www.yandex.ru/"&gt;</w:t>
      </w:r>
      <w:r w:rsidRPr="009B74C6">
        <w:rPr>
          <w:rFonts w:ascii="TimesNewRomanPSMT" w:hAnsi="TimesNewRomanPSMT"/>
          <w:sz w:val="28"/>
          <w:szCs w:val="28"/>
        </w:rPr>
        <w:t>Яндекс</w:t>
      </w:r>
      <w:r w:rsidRPr="009B74C6">
        <w:rPr>
          <w:rFonts w:ascii="TimesNewRomanPSMT" w:hAnsi="TimesNewRomanPSMT"/>
          <w:sz w:val="28"/>
          <w:szCs w:val="28"/>
          <w:lang w:val="en-US"/>
        </w:rPr>
        <w:t>&lt;/a&gt;</w:t>
      </w:r>
    </w:p>
    <w:p w14:paraId="4D7856E9" w14:textId="5BFF06CC" w:rsidR="009B74C6" w:rsidRPr="009B74C6" w:rsidRDefault="009B74C6" w:rsidP="00042ED7">
      <w:pPr>
        <w:pStyle w:val="a3"/>
        <w:rPr>
          <w:rFonts w:ascii="TimesNewRomanPSMT" w:hAnsi="TimesNewRomanPSMT"/>
          <w:sz w:val="28"/>
          <w:szCs w:val="28"/>
          <w:lang w:val="en-US"/>
        </w:rPr>
      </w:pPr>
      <w:r w:rsidRPr="009B74C6">
        <w:rPr>
          <w:rFonts w:ascii="TimesNewRomanPSMT" w:hAnsi="TimesNewRomanPSMT"/>
          <w:noProof/>
          <w:sz w:val="28"/>
          <w:szCs w:val="28"/>
          <w:lang w:val="en-US"/>
        </w:rPr>
        <w:lastRenderedPageBreak/>
        <w:drawing>
          <wp:inline distT="0" distB="0" distL="0" distR="0" wp14:anchorId="61B4A556" wp14:editId="7E16A32B">
            <wp:extent cx="5940425" cy="3479800"/>
            <wp:effectExtent l="0" t="0" r="3175" b="0"/>
            <wp:docPr id="209502803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2803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61EC" w14:textId="77777777" w:rsidR="009B74C6" w:rsidRPr="009B74C6" w:rsidRDefault="009B74C6" w:rsidP="00042ED7">
      <w:pPr>
        <w:pStyle w:val="a3"/>
        <w:rPr>
          <w:lang w:val="en-US"/>
        </w:rPr>
      </w:pPr>
    </w:p>
    <w:p w14:paraId="7AB0919E" w14:textId="77777777" w:rsidR="00042ED7" w:rsidRDefault="00042ED7" w:rsidP="00042ED7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2) Какие две структуры может представлять </w:t>
      </w:r>
      <w:proofErr w:type="spellStart"/>
      <w:r>
        <w:rPr>
          <w:rFonts w:ascii="TimesNewRomanPSMT" w:hAnsi="TimesNewRomanPSMT"/>
          <w:sz w:val="28"/>
          <w:szCs w:val="28"/>
        </w:rPr>
        <w:t>соб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в закодированном виде JSON-текст? </w:t>
      </w:r>
    </w:p>
    <w:p w14:paraId="271C9875" w14:textId="7F1D78AC" w:rsidR="009B74C6" w:rsidRDefault="009B74C6" w:rsidP="00042ED7">
      <w:pPr>
        <w:pStyle w:val="a3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 w:hint="eastAsia"/>
          <w:sz w:val="28"/>
          <w:szCs w:val="28"/>
        </w:rPr>
        <w:t>О</w:t>
      </w:r>
      <w:r>
        <w:rPr>
          <w:rFonts w:ascii="TimesNewRomanPSMT" w:hAnsi="TimesNewRomanPSMT"/>
          <w:sz w:val="28"/>
          <w:szCs w:val="28"/>
        </w:rPr>
        <w:t>бъекты и массивы</w:t>
      </w:r>
    </w:p>
    <w:p w14:paraId="04AACF6D" w14:textId="77777777" w:rsidR="009B74C6" w:rsidRDefault="009B74C6" w:rsidP="009B74C6">
      <w:pPr>
        <w:numPr>
          <w:ilvl w:val="0"/>
          <w:numId w:val="7"/>
        </w:numPr>
        <w:spacing w:before="36" w:after="36" w:line="240" w:lineRule="atLeast"/>
        <w:ind w:left="1200"/>
        <w:rPr>
          <w:rFonts w:ascii="Lucida Grande" w:hAnsi="Lucida Grande" w:cs="Lucida Grande"/>
          <w:color w:val="000000"/>
          <w:sz w:val="18"/>
          <w:szCs w:val="18"/>
        </w:rPr>
      </w:pPr>
      <w:r>
        <w:rPr>
          <w:rFonts w:ascii="Lucida Grande" w:hAnsi="Lucida Grande" w:cs="Lucida Grande"/>
          <w:color w:val="000000"/>
          <w:sz w:val="18"/>
          <w:szCs w:val="18"/>
        </w:rPr>
        <w:t>Набор пар</w:t>
      </w:r>
      <w:r>
        <w:rPr>
          <w:rStyle w:val="apple-converted-space"/>
          <w:rFonts w:ascii="Lucida Grande" w:hAnsi="Lucida Grande" w:cs="Lucida Grande"/>
          <w:color w:val="000000"/>
          <w:sz w:val="18"/>
          <w:szCs w:val="18"/>
        </w:rPr>
        <w:t> </w:t>
      </w:r>
      <w:proofErr w:type="spellStart"/>
      <w:r>
        <w:rPr>
          <w:rFonts w:ascii="Lucida Grande" w:hAnsi="Lucida Grande" w:cs="Lucida Grande"/>
          <w:i/>
          <w:iCs/>
          <w:color w:val="000000"/>
          <w:sz w:val="18"/>
          <w:szCs w:val="18"/>
        </w:rPr>
        <w:t>ключ:значение</w:t>
      </w:r>
      <w:proofErr w:type="spellEnd"/>
      <w:r>
        <w:rPr>
          <w:rFonts w:ascii="Lucida Grande" w:hAnsi="Lucida Grande" w:cs="Lucida Grande"/>
          <w:color w:val="000000"/>
          <w:sz w:val="18"/>
          <w:szCs w:val="18"/>
        </w:rPr>
        <w:t>. В различных языках это реализовано как объект, запись, структура, словарь, хэш-таблица, список с ключом или ассоциативный массив. Ключом может быть только строка, значением — любая форма.</w:t>
      </w:r>
    </w:p>
    <w:p w14:paraId="27E434E2" w14:textId="77777777" w:rsidR="009B74C6" w:rsidRDefault="009B74C6" w:rsidP="009B74C6">
      <w:pPr>
        <w:numPr>
          <w:ilvl w:val="0"/>
          <w:numId w:val="7"/>
        </w:numPr>
        <w:spacing w:before="36" w:after="36" w:line="240" w:lineRule="atLeast"/>
        <w:ind w:left="1200"/>
        <w:rPr>
          <w:rFonts w:ascii="Lucida Grande" w:hAnsi="Lucida Grande" w:cs="Lucida Grande"/>
          <w:color w:val="000000"/>
          <w:sz w:val="18"/>
          <w:szCs w:val="18"/>
        </w:rPr>
      </w:pPr>
      <w:r>
        <w:rPr>
          <w:rFonts w:ascii="Lucida Grande" w:hAnsi="Lucida Grande" w:cs="Lucida Grande"/>
          <w:color w:val="000000"/>
          <w:sz w:val="18"/>
          <w:szCs w:val="18"/>
        </w:rPr>
        <w:t>Упорядоченный набор значений. Во многих языках это реализовано как массив, вектор, список или последовательность.</w:t>
      </w:r>
    </w:p>
    <w:p w14:paraId="5571F699" w14:textId="77777777" w:rsidR="009B74C6" w:rsidRPr="009B74C6" w:rsidRDefault="009B74C6" w:rsidP="00042ED7">
      <w:pPr>
        <w:pStyle w:val="a3"/>
      </w:pPr>
    </w:p>
    <w:p w14:paraId="036EDAC7" w14:textId="77777777" w:rsidR="00042ED7" w:rsidRPr="00042ED7" w:rsidRDefault="00042ED7" w:rsidP="0047275F">
      <w:pPr>
        <w:pStyle w:val="a4"/>
        <w:tabs>
          <w:tab w:val="left" w:pos="3130"/>
        </w:tabs>
        <w:ind w:left="284"/>
        <w:jc w:val="both"/>
        <w:rPr>
          <w:szCs w:val="28"/>
        </w:rPr>
      </w:pPr>
    </w:p>
    <w:sectPr w:rsidR="00042ED7" w:rsidRPr="00042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var(--ff-mono)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ar(--font-family)">
    <w:altName w:val="Cambria"/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7FC8"/>
    <w:multiLevelType w:val="hybridMultilevel"/>
    <w:tmpl w:val="883E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16F75"/>
    <w:multiLevelType w:val="hybridMultilevel"/>
    <w:tmpl w:val="7598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0EE8"/>
    <w:multiLevelType w:val="hybridMultilevel"/>
    <w:tmpl w:val="65BAF1EC"/>
    <w:lvl w:ilvl="0" w:tplc="412826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37DAE"/>
    <w:multiLevelType w:val="multilevel"/>
    <w:tmpl w:val="811A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A76359"/>
    <w:multiLevelType w:val="hybridMultilevel"/>
    <w:tmpl w:val="D734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72C7"/>
    <w:multiLevelType w:val="hybridMultilevel"/>
    <w:tmpl w:val="98044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1226E"/>
    <w:multiLevelType w:val="hybridMultilevel"/>
    <w:tmpl w:val="BD0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52206">
    <w:abstractNumId w:val="2"/>
  </w:num>
  <w:num w:numId="2" w16cid:durableId="415636512">
    <w:abstractNumId w:val="1"/>
  </w:num>
  <w:num w:numId="3" w16cid:durableId="646787973">
    <w:abstractNumId w:val="0"/>
  </w:num>
  <w:num w:numId="4" w16cid:durableId="1104112185">
    <w:abstractNumId w:val="6"/>
  </w:num>
  <w:num w:numId="5" w16cid:durableId="1141654401">
    <w:abstractNumId w:val="4"/>
  </w:num>
  <w:num w:numId="6" w16cid:durableId="302318339">
    <w:abstractNumId w:val="5"/>
  </w:num>
  <w:num w:numId="7" w16cid:durableId="1953508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A4"/>
    <w:rsid w:val="00042ED7"/>
    <w:rsid w:val="002373AB"/>
    <w:rsid w:val="00241E94"/>
    <w:rsid w:val="002726B0"/>
    <w:rsid w:val="00296752"/>
    <w:rsid w:val="003320AC"/>
    <w:rsid w:val="00444978"/>
    <w:rsid w:val="00461C64"/>
    <w:rsid w:val="0046637B"/>
    <w:rsid w:val="0047275F"/>
    <w:rsid w:val="004F0BA4"/>
    <w:rsid w:val="0050177A"/>
    <w:rsid w:val="00581393"/>
    <w:rsid w:val="005A796A"/>
    <w:rsid w:val="00736CB7"/>
    <w:rsid w:val="00823DD3"/>
    <w:rsid w:val="00843AD1"/>
    <w:rsid w:val="00864816"/>
    <w:rsid w:val="009616D6"/>
    <w:rsid w:val="009B74C6"/>
    <w:rsid w:val="00AE2739"/>
    <w:rsid w:val="00B17613"/>
    <w:rsid w:val="00BB23F0"/>
    <w:rsid w:val="00C22805"/>
    <w:rsid w:val="00C71306"/>
    <w:rsid w:val="00C82DB5"/>
    <w:rsid w:val="00CA7AC3"/>
    <w:rsid w:val="00DC04A3"/>
    <w:rsid w:val="00DC3902"/>
    <w:rsid w:val="00E5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7617"/>
  <w15:chartTrackingRefBased/>
  <w15:docId w15:val="{960613CE-9558-B646-824B-DDAE028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color w:val="000000" w:themeColor="text1"/>
        <w:kern w:val="2"/>
        <w:sz w:val="28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C6"/>
    <w:rPr>
      <w:rFonts w:eastAsia="Times New Roman" w:cs="Times New Roman"/>
      <w:color w:val="auto"/>
      <w:kern w:val="0"/>
      <w:sz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2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BA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0B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E273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E2739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AE273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AE2739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E2739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E2739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E2739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E2739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E27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E2739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E2739"/>
    <w:pPr>
      <w:ind w:left="2240"/>
    </w:pPr>
    <w:rPr>
      <w:rFonts w:asciiTheme="minorHAnsi" w:hAnsiTheme="minorHAnsi" w:cstheme="minorHAnsi"/>
      <w:sz w:val="20"/>
      <w:szCs w:val="20"/>
    </w:rPr>
  </w:style>
  <w:style w:type="character" w:customStyle="1" w:styleId="apple-converted-space">
    <w:name w:val="apple-converted-space"/>
    <w:basedOn w:val="a0"/>
    <w:rsid w:val="00042ED7"/>
  </w:style>
  <w:style w:type="paragraph" w:styleId="HTML">
    <w:name w:val="HTML Preformatted"/>
    <w:basedOn w:val="a"/>
    <w:link w:val="HTML0"/>
    <w:uiPriority w:val="99"/>
    <w:semiHidden/>
    <w:unhideWhenUsed/>
    <w:rsid w:val="00843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3AD1"/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843AD1"/>
    <w:rPr>
      <w:rFonts w:ascii="Courier New" w:eastAsia="Times New Roman" w:hAnsi="Courier New" w:cs="Courier New"/>
      <w:sz w:val="20"/>
      <w:szCs w:val="20"/>
    </w:rPr>
  </w:style>
  <w:style w:type="character" w:customStyle="1" w:styleId="hljs-symbol">
    <w:name w:val="hljs-symbol"/>
    <w:basedOn w:val="a0"/>
    <w:rsid w:val="00843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7F5CBA-F16F-C04B-B0B4-843F49A0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B</dc:creator>
  <cp:keywords/>
  <dc:description/>
  <cp:lastModifiedBy>B B</cp:lastModifiedBy>
  <cp:revision>8</cp:revision>
  <dcterms:created xsi:type="dcterms:W3CDTF">2023-10-29T11:44:00Z</dcterms:created>
  <dcterms:modified xsi:type="dcterms:W3CDTF">2023-11-30T07:16:00Z</dcterms:modified>
</cp:coreProperties>
</file>